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9165C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49165C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72D4E1D5" w14:textId="7B7CAC20" w:rsidR="00C06274" w:rsidRPr="0049165C" w:rsidRDefault="0070112B" w:rsidP="00C0627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49165C">
            <w:rPr>
              <w:b/>
              <w:bCs/>
              <w:noProof/>
            </w:rPr>
            <w:fldChar w:fldCharType="begin"/>
          </w:r>
          <w:r w:rsidRPr="0049165C">
            <w:rPr>
              <w:b/>
              <w:bCs/>
              <w:noProof/>
            </w:rPr>
            <w:instrText xml:space="preserve"> TOC \o "1-3" \h \z \u </w:instrText>
          </w:r>
          <w:r w:rsidRPr="0049165C">
            <w:rPr>
              <w:b/>
              <w:bCs/>
              <w:noProof/>
            </w:rPr>
            <w:fldChar w:fldCharType="separate"/>
          </w:r>
          <w:hyperlink w:anchor="_Toc148886615" w:history="1">
            <w:r w:rsidR="00C06274" w:rsidRPr="0049165C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15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2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6BE8A428" w14:textId="011ADF24" w:rsidR="00C06274" w:rsidRPr="0049165C" w:rsidRDefault="00986678" w:rsidP="00C0627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86616" w:history="1">
            <w:r w:rsidR="00C06274" w:rsidRPr="0049165C">
              <w:rPr>
                <w:rStyle w:val="Hyperlink"/>
                <w:noProof/>
                <w:rtl/>
              </w:rPr>
              <w:t>پ</w:t>
            </w:r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16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2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56EE956E" w14:textId="70158E0E" w:rsidR="00C06274" w:rsidRPr="0049165C" w:rsidRDefault="00986678" w:rsidP="00C0627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86617" w:history="1">
            <w:r w:rsidR="00C06274" w:rsidRPr="0049165C">
              <w:rPr>
                <w:rStyle w:val="Hyperlink"/>
                <w:noProof/>
                <w:rtl/>
              </w:rPr>
              <w:t>مقامات بحث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17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2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19E78364" w14:textId="2D89092E" w:rsidR="00C06274" w:rsidRPr="0049165C" w:rsidRDefault="00986678" w:rsidP="00C06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886618" w:history="1">
            <w:r w:rsidR="00C06274" w:rsidRPr="0049165C">
              <w:rPr>
                <w:rStyle w:val="Hyperlink"/>
                <w:noProof/>
                <w:rtl/>
              </w:rPr>
              <w:t>مقام اول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18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2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61A8526B" w14:textId="401AEA99" w:rsidR="00C06274" w:rsidRPr="0049165C" w:rsidRDefault="00986678" w:rsidP="00C0627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886619" w:history="1">
            <w:r w:rsidR="00C06274" w:rsidRPr="0049165C">
              <w:rPr>
                <w:rStyle w:val="Hyperlink"/>
                <w:noProof/>
                <w:rtl/>
              </w:rPr>
              <w:t>قول اول: احت</w:t>
            </w:r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rStyle w:val="Hyperlink"/>
                <w:noProof/>
                <w:rtl/>
              </w:rPr>
              <w:t>اط اکثر در نگاه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19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2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116EAA77" w14:textId="69934C4C" w:rsidR="00C06274" w:rsidRPr="0049165C" w:rsidRDefault="00986678" w:rsidP="00C0627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886620" w:history="1">
            <w:r w:rsidR="00C06274" w:rsidRPr="0049165C">
              <w:rPr>
                <w:rStyle w:val="Hyperlink"/>
                <w:noProof/>
                <w:rtl/>
              </w:rPr>
              <w:t>قول دوم: جواز نگاه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20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3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5D8E57AB" w14:textId="5118641D" w:rsidR="00C06274" w:rsidRPr="0049165C" w:rsidRDefault="00986678" w:rsidP="00C06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886621" w:history="1">
            <w:r w:rsidR="00C06274" w:rsidRPr="0049165C">
              <w:rPr>
                <w:rStyle w:val="Hyperlink"/>
                <w:noProof/>
                <w:rtl/>
              </w:rPr>
              <w:t>مبنا</w:t>
            </w:r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rStyle w:val="Hyperlink"/>
                <w:noProof/>
                <w:rtl/>
              </w:rPr>
              <w:t xml:space="preserve"> قول اول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21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3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38C61D0E" w14:textId="3F2FDCE5" w:rsidR="00C06274" w:rsidRPr="0049165C" w:rsidRDefault="00986678" w:rsidP="00C06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886622" w:history="1">
            <w:r w:rsidR="00C06274" w:rsidRPr="0049165C">
              <w:rPr>
                <w:rStyle w:val="Hyperlink"/>
                <w:noProof/>
                <w:rtl/>
              </w:rPr>
              <w:t>مناقشات علم اجمال</w:t>
            </w:r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22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4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23556513" w14:textId="0DD20AB4" w:rsidR="00C06274" w:rsidRPr="0049165C" w:rsidRDefault="00986678" w:rsidP="00C0627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886623" w:history="1">
            <w:r w:rsidR="00C06274" w:rsidRPr="0049165C">
              <w:rPr>
                <w:rStyle w:val="Hyperlink"/>
                <w:noProof/>
                <w:rtl/>
              </w:rPr>
              <w:t>مناقشه اول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23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4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1E134C37" w14:textId="77804084" w:rsidR="00C06274" w:rsidRPr="0049165C" w:rsidRDefault="00986678" w:rsidP="00C06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886624" w:history="1"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rStyle w:val="Hyperlink"/>
                <w:noProof/>
                <w:rtl/>
              </w:rPr>
              <w:t>ک سؤال کل</w:t>
            </w:r>
            <w:r w:rsidR="00C06274" w:rsidRPr="0049165C">
              <w:rPr>
                <w:rStyle w:val="Hyperlink"/>
                <w:rFonts w:hint="cs"/>
                <w:noProof/>
                <w:rtl/>
              </w:rPr>
              <w:t>ی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24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5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655FAA4D" w14:textId="7F918FEA" w:rsidR="00C06274" w:rsidRPr="0049165C" w:rsidRDefault="00986678" w:rsidP="00C0627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86625" w:history="1">
            <w:r w:rsidR="00C06274" w:rsidRPr="0049165C">
              <w:rPr>
                <w:rStyle w:val="Hyperlink"/>
                <w:noProof/>
                <w:rtl/>
              </w:rPr>
              <w:t>خلاصه بحث</w:t>
            </w:r>
            <w:r w:rsidR="00C06274" w:rsidRPr="0049165C">
              <w:rPr>
                <w:noProof/>
                <w:webHidden/>
              </w:rPr>
              <w:tab/>
            </w:r>
            <w:r w:rsidR="00C06274" w:rsidRPr="0049165C">
              <w:rPr>
                <w:noProof/>
                <w:webHidden/>
              </w:rPr>
              <w:fldChar w:fldCharType="begin"/>
            </w:r>
            <w:r w:rsidR="00C06274" w:rsidRPr="0049165C">
              <w:rPr>
                <w:noProof/>
                <w:webHidden/>
              </w:rPr>
              <w:instrText xml:space="preserve"> PAGEREF _Toc148886625 \h </w:instrText>
            </w:r>
            <w:r w:rsidR="00C06274" w:rsidRPr="0049165C">
              <w:rPr>
                <w:noProof/>
                <w:webHidden/>
              </w:rPr>
            </w:r>
            <w:r w:rsidR="00C06274" w:rsidRPr="0049165C">
              <w:rPr>
                <w:noProof/>
                <w:webHidden/>
              </w:rPr>
              <w:fldChar w:fldCharType="separate"/>
            </w:r>
            <w:r w:rsidR="00C06274" w:rsidRPr="0049165C">
              <w:rPr>
                <w:noProof/>
                <w:webHidden/>
              </w:rPr>
              <w:t>7</w:t>
            </w:r>
            <w:r w:rsidR="00C06274" w:rsidRPr="0049165C">
              <w:rPr>
                <w:noProof/>
                <w:webHidden/>
              </w:rPr>
              <w:fldChar w:fldCharType="end"/>
            </w:r>
          </w:hyperlink>
        </w:p>
        <w:p w14:paraId="4A306D47" w14:textId="43A6D8B8" w:rsidR="00123630" w:rsidRPr="0049165C" w:rsidRDefault="0070112B" w:rsidP="00C06274">
          <w:pPr>
            <w:pStyle w:val="TOC1"/>
            <w:rPr>
              <w:rtl/>
            </w:rPr>
          </w:pPr>
          <w:r w:rsidRPr="0049165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49165C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49165C">
        <w:rPr>
          <w:szCs w:val="44"/>
          <w:rtl/>
        </w:rPr>
        <w:br w:type="page"/>
      </w:r>
    </w:p>
    <w:p w14:paraId="2C6CBCE5" w14:textId="7F5D79F0" w:rsidR="00A52E77" w:rsidRPr="0049165C" w:rsidRDefault="00A52E77" w:rsidP="0049165C">
      <w:pPr>
        <w:pStyle w:val="Heading1"/>
        <w:ind w:firstLine="284"/>
        <w:jc w:val="both"/>
        <w:rPr>
          <w:rtl/>
        </w:rPr>
      </w:pPr>
      <w:bookmarkStart w:id="0" w:name="_Toc148886615"/>
      <w:r w:rsidRPr="0049165C">
        <w:rPr>
          <w:rFonts w:hint="cs"/>
          <w:szCs w:val="44"/>
          <w:rtl/>
        </w:rPr>
        <w:lastRenderedPageBreak/>
        <w:t xml:space="preserve">موضوع: </w:t>
      </w:r>
      <w:r w:rsidR="0050151B" w:rsidRPr="0049165C">
        <w:rPr>
          <w:color w:val="auto"/>
          <w:szCs w:val="44"/>
          <w:rtl/>
        </w:rPr>
        <w:t xml:space="preserve">مبحث نگاه/حکم </w:t>
      </w:r>
      <w:r w:rsidR="0050151B" w:rsidRPr="0049165C">
        <w:rPr>
          <w:rFonts w:hint="cs"/>
          <w:color w:val="auto"/>
          <w:szCs w:val="44"/>
          <w:rtl/>
        </w:rPr>
        <w:t>خنث</w:t>
      </w:r>
      <w:bookmarkEnd w:id="0"/>
      <w:r w:rsidR="0049165C" w:rsidRPr="0049165C">
        <w:rPr>
          <w:rFonts w:hint="cs"/>
          <w:color w:val="auto"/>
          <w:szCs w:val="44"/>
          <w:rtl/>
        </w:rPr>
        <w:t>ی/مقامات بحث/مقام اول</w:t>
      </w:r>
    </w:p>
    <w:p w14:paraId="77A30521" w14:textId="2E0A9124" w:rsidR="005909CB" w:rsidRPr="0049165C" w:rsidRDefault="005909CB" w:rsidP="00D9129A">
      <w:pPr>
        <w:pStyle w:val="Heading1"/>
        <w:rPr>
          <w:rtl/>
        </w:rPr>
      </w:pPr>
      <w:bookmarkStart w:id="1" w:name="_Toc148886616"/>
      <w:r w:rsidRPr="0049165C">
        <w:rPr>
          <w:rFonts w:hint="cs"/>
          <w:rtl/>
        </w:rPr>
        <w:t>پیشگفتار</w:t>
      </w:r>
      <w:bookmarkEnd w:id="1"/>
    </w:p>
    <w:p w14:paraId="0AE7BEB9" w14:textId="77BD2703" w:rsidR="00C06274" w:rsidRPr="0049165C" w:rsidRDefault="003F3DD2" w:rsidP="00C06274">
      <w:pPr>
        <w:rPr>
          <w:color w:val="000000" w:themeColor="text1"/>
          <w:rtl/>
        </w:rPr>
      </w:pPr>
      <w:r w:rsidRPr="0049165C">
        <w:rPr>
          <w:rFonts w:hint="cs"/>
          <w:color w:val="000000" w:themeColor="text1"/>
          <w:rtl/>
        </w:rPr>
        <w:t xml:space="preserve">در بحث </w:t>
      </w:r>
      <w:r w:rsidR="00C06274" w:rsidRPr="0049165C">
        <w:rPr>
          <w:color w:val="000000" w:themeColor="text1"/>
          <w:rtl/>
        </w:rPr>
        <w:t>خ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ما قبل از ورود در موضوع مطرح در مسئله س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ام</w:t>
      </w:r>
      <w:r w:rsidR="00C06274" w:rsidRPr="0049165C">
        <w:rPr>
          <w:color w:val="000000" w:themeColor="text1"/>
          <w:rtl/>
        </w:rPr>
        <w:t xml:space="preserve"> چهار مبحث را ذکر کرد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م</w:t>
      </w:r>
      <w:r w:rsidR="00C06274" w:rsidRPr="0049165C">
        <w:rPr>
          <w:color w:val="000000" w:themeColor="text1"/>
          <w:rtl/>
        </w:rPr>
        <w:t xml:space="preserve"> و عمده مباحث همان بررس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بود که آ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ممسوح و خ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فی‌الواقع</w:t>
      </w:r>
      <w:r w:rsidR="00C06274" w:rsidRPr="0049165C">
        <w:rPr>
          <w:color w:val="000000" w:themeColor="text1"/>
          <w:rtl/>
        </w:rPr>
        <w:t xml:space="preserve"> ذکر و ا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هستند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که</w:t>
      </w:r>
      <w:r w:rsidR="00C06274" w:rsidRPr="0049165C">
        <w:rPr>
          <w:color w:val="000000" w:themeColor="text1"/>
          <w:rtl/>
        </w:rPr>
        <w:t xml:space="preserve"> احتمال طب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عت</w:t>
      </w:r>
      <w:r w:rsidR="00C06274" w:rsidRPr="0049165C">
        <w:rPr>
          <w:color w:val="000000" w:themeColor="text1"/>
          <w:rtl/>
        </w:rPr>
        <w:t xml:space="preserve"> ثالثه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مزدوجه وجود دارد؟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را بررس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رد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م</w:t>
      </w:r>
      <w:r w:rsidR="00C06274" w:rsidRPr="0049165C">
        <w:rPr>
          <w:color w:val="000000" w:themeColor="text1"/>
          <w:rtl/>
        </w:rPr>
        <w:t xml:space="preserve">. </w:t>
      </w:r>
    </w:p>
    <w:p w14:paraId="778C662B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گف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در مسئله س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ام</w:t>
      </w:r>
      <w:r w:rsidRPr="0049165C">
        <w:rPr>
          <w:color w:val="000000" w:themeColor="text1"/>
          <w:rtl/>
        </w:rPr>
        <w:t xml:space="preserve"> که ورود بک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</w:t>
      </w:r>
      <w:r w:rsidRPr="0049165C">
        <w:rPr>
          <w:color w:val="000000" w:themeColor="text1"/>
          <w:rtl/>
        </w:rPr>
        <w:t xml:space="preserve"> گفت دو مقام از بحث وجود دارد و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مسئله به مقام دوم هم توجه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؟</w:t>
      </w:r>
      <w:r w:rsidRPr="0049165C">
        <w:rPr>
          <w:color w:val="000000" w:themeColor="text1"/>
          <w:rtl/>
        </w:rPr>
        <w:t xml:space="preserve"> اختلاف دارند و مهم ه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و فقط اه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ت</w:t>
      </w:r>
      <w:r w:rsidRPr="0049165C">
        <w:rPr>
          <w:color w:val="000000" w:themeColor="text1"/>
          <w:rtl/>
        </w:rPr>
        <w:t xml:space="preserve"> آن ب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چه ق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به 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نسبت بد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. </w:t>
      </w:r>
    </w:p>
    <w:p w14:paraId="69A08E5E" w14:textId="037F4083" w:rsidR="00C06274" w:rsidRPr="0049165C" w:rsidRDefault="00C06274" w:rsidP="00C06274">
      <w:pPr>
        <w:pStyle w:val="Heading1"/>
        <w:rPr>
          <w:rtl/>
        </w:rPr>
      </w:pPr>
      <w:bookmarkStart w:id="2" w:name="_Toc148886617"/>
      <w:r w:rsidRPr="0049165C">
        <w:rPr>
          <w:rFonts w:hint="cs"/>
          <w:rtl/>
        </w:rPr>
        <w:t>مقامات بحث</w:t>
      </w:r>
      <w:bookmarkEnd w:id="2"/>
    </w:p>
    <w:p w14:paraId="60386AD8" w14:textId="2F3C01ED" w:rsidR="00C06274" w:rsidRPr="0049165C" w:rsidRDefault="00533DB1" w:rsidP="00C0627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فی‌الواقع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جا</w:t>
      </w:r>
      <w:r w:rsidR="00C06274" w:rsidRPr="0049165C">
        <w:rPr>
          <w:color w:val="000000" w:themeColor="text1"/>
          <w:rtl/>
        </w:rPr>
        <w:t xml:space="preserve"> دو مقام است؛ </w:t>
      </w:r>
    </w:p>
    <w:p w14:paraId="6F67B79C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color w:val="000000" w:themeColor="text1"/>
          <w:rtl/>
        </w:rPr>
        <w:t>۱-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وظ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ه</w:t>
      </w:r>
      <w:r w:rsidRPr="0049165C">
        <w:rPr>
          <w:color w:val="000000" w:themeColor="text1"/>
          <w:rtl/>
        </w:rPr>
        <w:t xml:space="preserve"> خ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شکله و ممسوح نسبت به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</w:t>
      </w:r>
      <w:r w:rsidRPr="0049165C">
        <w:rPr>
          <w:color w:val="000000" w:themeColor="text1"/>
          <w:rtl/>
        </w:rPr>
        <w:t xml:space="preserve">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؟</w:t>
      </w:r>
      <w:r w:rsidRPr="0049165C">
        <w:rPr>
          <w:color w:val="000000" w:themeColor="text1"/>
          <w:rtl/>
        </w:rPr>
        <w:t xml:space="preserve"> در نظر، نگاه به زن و مرد بر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و مجاز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جاز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؟</w:t>
      </w:r>
      <w:r w:rsidRPr="0049165C">
        <w:rPr>
          <w:color w:val="000000" w:themeColor="text1"/>
          <w:rtl/>
        </w:rPr>
        <w:t xml:space="preserve"> و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بکن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لاز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. </w:t>
      </w:r>
    </w:p>
    <w:p w14:paraId="78FBBF06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color w:val="000000" w:themeColor="text1"/>
          <w:rtl/>
        </w:rPr>
        <w:t>۲-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</w:t>
      </w:r>
      <w:r w:rsidRPr="0049165C">
        <w:rPr>
          <w:color w:val="000000" w:themeColor="text1"/>
          <w:rtl/>
        </w:rPr>
        <w:t xml:space="preserve"> نسبت به نگاه به خ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چه وظ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ه‌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ند؟ </w:t>
      </w:r>
    </w:p>
    <w:p w14:paraId="6CDC43FC" w14:textId="77777777" w:rsidR="00C06274" w:rsidRPr="0049165C" w:rsidRDefault="00C06274" w:rsidP="00C06274">
      <w:pPr>
        <w:pStyle w:val="Heading2"/>
        <w:rPr>
          <w:rtl/>
        </w:rPr>
      </w:pPr>
      <w:bookmarkStart w:id="3" w:name="_Toc148886618"/>
      <w:r w:rsidRPr="0049165C">
        <w:rPr>
          <w:rFonts w:hint="eastAsia"/>
          <w:rtl/>
        </w:rPr>
        <w:t>مقام</w:t>
      </w:r>
      <w:r w:rsidRPr="0049165C">
        <w:rPr>
          <w:rtl/>
        </w:rPr>
        <w:t xml:space="preserve"> اول</w:t>
      </w:r>
      <w:bookmarkEnd w:id="3"/>
    </w:p>
    <w:p w14:paraId="59290FA9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در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طبعاً دو قول اص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جود دارد؛ </w:t>
      </w:r>
    </w:p>
    <w:p w14:paraId="174A9CA4" w14:textId="77777777" w:rsidR="00C06274" w:rsidRPr="0049165C" w:rsidRDefault="00C06274" w:rsidP="00C06274">
      <w:pPr>
        <w:pStyle w:val="Heading3"/>
        <w:rPr>
          <w:rtl/>
        </w:rPr>
      </w:pPr>
      <w:bookmarkStart w:id="4" w:name="_Toc148886619"/>
      <w:r w:rsidRPr="0049165C">
        <w:rPr>
          <w:rFonts w:hint="eastAsia"/>
          <w:rtl/>
        </w:rPr>
        <w:t>قول</w:t>
      </w:r>
      <w:r w:rsidRPr="0049165C">
        <w:rPr>
          <w:rtl/>
        </w:rPr>
        <w:t xml:space="preserve"> اول: احت</w:t>
      </w:r>
      <w:r w:rsidRPr="0049165C">
        <w:rPr>
          <w:rFonts w:hint="cs"/>
          <w:rtl/>
        </w:rPr>
        <w:t>ی</w:t>
      </w:r>
      <w:r w:rsidRPr="0049165C">
        <w:rPr>
          <w:rFonts w:hint="eastAsia"/>
          <w:rtl/>
        </w:rPr>
        <w:t>اط</w:t>
      </w:r>
      <w:r w:rsidRPr="0049165C">
        <w:rPr>
          <w:rtl/>
        </w:rPr>
        <w:t xml:space="preserve"> اکثر در نگاه</w:t>
      </w:r>
      <w:bookmarkEnd w:id="4"/>
    </w:p>
    <w:p w14:paraId="2467F5AE" w14:textId="38C20A5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خ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نگاه به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</w:t>
      </w:r>
      <w:r w:rsidRPr="0049165C">
        <w:rPr>
          <w:color w:val="000000" w:themeColor="text1"/>
          <w:rtl/>
        </w:rPr>
        <w:t xml:space="preserve">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بکند، در ارتباط با زن خود را مرد فرض بکند چطور مرد به زن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نگاه بکند الا وجه و ک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بنا بر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آنچه</w:t>
      </w:r>
      <w:r w:rsidRPr="0049165C">
        <w:rPr>
          <w:color w:val="000000" w:themeColor="text1"/>
          <w:rtl/>
        </w:rPr>
        <w:t xml:space="preserve"> اظهر است و در ارتباط با مردها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خود را زن فرض کند و به همان 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ا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زن در نگاه به مرد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رع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ت</w:t>
      </w:r>
      <w:r w:rsidRPr="0049165C">
        <w:rPr>
          <w:color w:val="000000" w:themeColor="text1"/>
          <w:rtl/>
        </w:rPr>
        <w:t xml:space="preserve"> بک</w:t>
      </w:r>
      <w:r w:rsidRPr="0049165C">
        <w:rPr>
          <w:rFonts w:hint="eastAsia"/>
          <w:color w:val="000000" w:themeColor="text1"/>
          <w:rtl/>
        </w:rPr>
        <w:t>ند،</w:t>
      </w:r>
      <w:r w:rsidRPr="0049165C">
        <w:rPr>
          <w:color w:val="000000" w:themeColor="text1"/>
          <w:rtl/>
        </w:rPr>
        <w:t xml:space="preserve"> رع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ت</w:t>
      </w:r>
      <w:r w:rsidRPr="0049165C">
        <w:rPr>
          <w:color w:val="000000" w:themeColor="text1"/>
          <w:rtl/>
        </w:rPr>
        <w:t xml:space="preserve"> بکند در واقع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اکثر است،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و در ارتباط با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،</w:t>
      </w:r>
      <w:r w:rsidRPr="0049165C">
        <w:rPr>
          <w:color w:val="000000" w:themeColor="text1"/>
          <w:rtl/>
        </w:rPr>
        <w:t xml:space="preserve">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</w:t>
      </w:r>
      <w:r w:rsidRPr="0049165C">
        <w:rPr>
          <w:color w:val="000000" w:themeColor="text1"/>
          <w:rtl/>
        </w:rPr>
        <w:t xml:space="preserve"> را زن فرض بکند، به عور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که واضح است ع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لاتفاق و قدر م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ن</w:t>
      </w:r>
      <w:r w:rsidRPr="0049165C">
        <w:rPr>
          <w:color w:val="000000" w:themeColor="text1"/>
          <w:rtl/>
        </w:rPr>
        <w:t xml:space="preserve"> است و چه به س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اعضاء به جز وجه و ک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. </w:t>
      </w:r>
    </w:p>
    <w:p w14:paraId="4348CD3B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مع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ش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خ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ارتباط با افراد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</w:t>
      </w:r>
      <w:r w:rsidRPr="0049165C">
        <w:rPr>
          <w:color w:val="000000" w:themeColor="text1"/>
          <w:rtl/>
        </w:rPr>
        <w:t xml:space="preserve"> همه جا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بکند، به حداقل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اکتفا بکند.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احتمال است. </w:t>
      </w:r>
    </w:p>
    <w:p w14:paraId="5AF6330A" w14:textId="77777777" w:rsidR="00C06274" w:rsidRPr="0049165C" w:rsidRDefault="00C06274" w:rsidP="00C06274">
      <w:pPr>
        <w:pStyle w:val="Heading3"/>
        <w:rPr>
          <w:rtl/>
        </w:rPr>
      </w:pPr>
      <w:bookmarkStart w:id="5" w:name="_Toc148886620"/>
      <w:r w:rsidRPr="0049165C">
        <w:rPr>
          <w:rFonts w:hint="eastAsia"/>
          <w:rtl/>
        </w:rPr>
        <w:t>قول</w:t>
      </w:r>
      <w:r w:rsidRPr="0049165C">
        <w:rPr>
          <w:rtl/>
        </w:rPr>
        <w:t xml:space="preserve"> دوم: جواز نگاه</w:t>
      </w:r>
      <w:bookmarkEnd w:id="5"/>
    </w:p>
    <w:p w14:paraId="3210E1F9" w14:textId="3CCC1052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حتمال</w:t>
      </w:r>
      <w:r w:rsidRPr="0049165C">
        <w:rPr>
          <w:color w:val="000000" w:themeColor="text1"/>
          <w:rtl/>
        </w:rPr>
        <w:t xml:space="preserve"> و قول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او مخاطب به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اختصاص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زن و مرد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و </w:t>
      </w:r>
      <w:r w:rsidR="00533DB1">
        <w:rPr>
          <w:color w:val="000000" w:themeColor="text1"/>
          <w:rtl/>
        </w:rPr>
        <w:t>آنچه</w:t>
      </w:r>
      <w:r w:rsidRPr="0049165C">
        <w:rPr>
          <w:color w:val="000000" w:themeColor="text1"/>
          <w:rtl/>
        </w:rPr>
        <w:t xml:space="preserve"> م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ن</w:t>
      </w:r>
      <w:r w:rsidRPr="0049165C">
        <w:rPr>
          <w:color w:val="000000" w:themeColor="text1"/>
          <w:rtl/>
        </w:rPr>
        <w:t xml:space="preserve"> است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به عورت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</w:t>
      </w:r>
      <w:r w:rsidRPr="0049165C">
        <w:rPr>
          <w:color w:val="000000" w:themeColor="text1"/>
          <w:rtl/>
        </w:rPr>
        <w:t xml:space="preserve"> ن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نگاه بکند و د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ه</w:t>
      </w:r>
      <w:r w:rsidRPr="0049165C">
        <w:rPr>
          <w:color w:val="000000" w:themeColor="text1"/>
          <w:rtl/>
        </w:rPr>
        <w:t xml:space="preserve"> جواز نظر او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می‌شود</w:t>
      </w:r>
      <w:r w:rsidRPr="0049165C">
        <w:rPr>
          <w:color w:val="000000" w:themeColor="text1"/>
          <w:rtl/>
        </w:rPr>
        <w:t>.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و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‌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که در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وجود دارد. </w:t>
      </w:r>
    </w:p>
    <w:p w14:paraId="4CB9D10B" w14:textId="77777777" w:rsidR="00C06274" w:rsidRPr="0049165C" w:rsidRDefault="00C06274" w:rsidP="00C06274">
      <w:pPr>
        <w:pStyle w:val="Heading2"/>
        <w:rPr>
          <w:rtl/>
        </w:rPr>
      </w:pPr>
      <w:bookmarkStart w:id="6" w:name="_Toc148886621"/>
      <w:r w:rsidRPr="0049165C">
        <w:rPr>
          <w:rFonts w:hint="eastAsia"/>
          <w:rtl/>
        </w:rPr>
        <w:lastRenderedPageBreak/>
        <w:t>مبنا</w:t>
      </w:r>
      <w:r w:rsidRPr="0049165C">
        <w:rPr>
          <w:rFonts w:hint="cs"/>
          <w:rtl/>
        </w:rPr>
        <w:t>ی</w:t>
      </w:r>
      <w:r w:rsidRPr="0049165C">
        <w:rPr>
          <w:rtl/>
        </w:rPr>
        <w:t xml:space="preserve"> قول اول</w:t>
      </w:r>
      <w:bookmarkEnd w:id="6"/>
    </w:p>
    <w:p w14:paraId="0F9566B2" w14:textId="791EDE39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دله</w:t>
      </w:r>
      <w:r w:rsidRPr="0049165C">
        <w:rPr>
          <w:color w:val="000000" w:themeColor="text1"/>
          <w:rtl/>
        </w:rPr>
        <w:t xml:space="preserve"> و </w:t>
      </w:r>
      <w:r w:rsidR="00533DB1">
        <w:rPr>
          <w:color w:val="000000" w:themeColor="text1"/>
          <w:rtl/>
        </w:rPr>
        <w:t>دلایل</w:t>
      </w:r>
      <w:r w:rsidRPr="0049165C">
        <w:rPr>
          <w:color w:val="000000" w:themeColor="text1"/>
          <w:rtl/>
        </w:rPr>
        <w:t xml:space="preserve"> بر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لزوم و وجوب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در نگاه به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همان‌طور</w:t>
      </w:r>
      <w:r w:rsidRPr="0049165C">
        <w:rPr>
          <w:color w:val="000000" w:themeColor="text1"/>
          <w:rtl/>
        </w:rPr>
        <w:t xml:space="preserve"> که در مرد آمده است با زنان خود را مرد فرض بکند و با مردها خود را زن فرض ب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همان شاخص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است. فعلاً از ح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ث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نگاه مرد به زن و زن به مرد ج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آن </w:t>
      </w:r>
      <w:r w:rsidR="00533DB1">
        <w:rPr>
          <w:color w:val="000000" w:themeColor="text1"/>
          <w:rtl/>
        </w:rPr>
        <w:t>حداکثری</w:t>
      </w:r>
      <w:r w:rsidRPr="0049165C">
        <w:rPr>
          <w:color w:val="000000" w:themeColor="text1"/>
          <w:rtl/>
        </w:rPr>
        <w:t xml:space="preserve"> را ب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و </w:t>
      </w:r>
      <w:r w:rsidRPr="0049165C">
        <w:rPr>
          <w:rFonts w:hint="eastAsia"/>
          <w:color w:val="000000" w:themeColor="text1"/>
          <w:rtl/>
        </w:rPr>
        <w:t>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بکند با همه نگاه حداکث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 معامله حداکث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 در حرمت نگاه. </w:t>
      </w:r>
    </w:p>
    <w:p w14:paraId="71916A04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فسده</w:t>
      </w:r>
      <w:r w:rsidRPr="0049165C">
        <w:rPr>
          <w:color w:val="000000" w:themeColor="text1"/>
          <w:rtl/>
        </w:rPr>
        <w:t xml:space="preserve"> و قصد لذت و 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به</w:t>
      </w:r>
      <w:r w:rsidRPr="0049165C">
        <w:rPr>
          <w:color w:val="000000" w:themeColor="text1"/>
          <w:rtl/>
        </w:rPr>
        <w:t xml:space="preserve"> و التذاذ قواعد حاکمه است که کار به زن و مرد و موارد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</w:t>
      </w:r>
      <w:r w:rsidRPr="0049165C">
        <w:rPr>
          <w:color w:val="000000" w:themeColor="text1"/>
          <w:rtl/>
        </w:rPr>
        <w:t xml:space="preserve"> ندارد. </w:t>
      </w:r>
    </w:p>
    <w:p w14:paraId="729D13DC" w14:textId="013F47A6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ب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حث و </w:t>
      </w:r>
      <w:r w:rsidR="00533DB1">
        <w:rPr>
          <w:color w:val="000000" w:themeColor="text1"/>
          <w:rtl/>
        </w:rPr>
        <w:t>مهم‌ترین</w:t>
      </w:r>
      <w:r w:rsidRPr="0049165C">
        <w:rPr>
          <w:color w:val="000000" w:themeColor="text1"/>
          <w:rtl/>
        </w:rPr>
        <w:t xml:space="preserve"> د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و ا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جود دارد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زن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رد؟ و چون مشکله است نشد مشخص کرد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زن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رد است و لذا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زنان دارند و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ردها دارند و او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د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را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آن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را و آن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نجز است.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ظرف خمر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آن ظرف خمر است، طبق مب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شهور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نجز است و انحلال او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مصدا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دارد. اگر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نحل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پ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ا</w:t>
      </w:r>
      <w:r w:rsidRPr="0049165C">
        <w:rPr>
          <w:color w:val="000000" w:themeColor="text1"/>
          <w:rtl/>
        </w:rPr>
        <w:t xml:space="preserve"> بکند از تنج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color w:val="000000" w:themeColor="text1"/>
          <w:rtl/>
        </w:rPr>
        <w:t xml:space="preserve"> ساقط </w:t>
      </w:r>
      <w:r w:rsidR="00533DB1">
        <w:rPr>
          <w:color w:val="000000" w:themeColor="text1"/>
          <w:rtl/>
        </w:rPr>
        <w:t>می‌شود</w:t>
      </w:r>
      <w:r w:rsidRPr="0049165C">
        <w:rPr>
          <w:color w:val="000000" w:themeColor="text1"/>
          <w:rtl/>
        </w:rPr>
        <w:t xml:space="preserve"> 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انحل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دارد و 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color w:val="000000" w:themeColor="text1"/>
          <w:rtl/>
        </w:rPr>
        <w:t>ه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تعارف است که وجود دارد، چون در واقع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زن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رد؟ </w:t>
      </w:r>
    </w:p>
    <w:p w14:paraId="0F0FDB3B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بنابر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را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آن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،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ال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سر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و تاست و انحل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کار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منجز است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رع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ت</w:t>
      </w:r>
      <w:r w:rsidRPr="0049165C">
        <w:rPr>
          <w:color w:val="000000" w:themeColor="text1"/>
          <w:rtl/>
        </w:rPr>
        <w:t xml:space="preserve"> هر دو تک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را بکند و نگاه به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،</w:t>
      </w:r>
      <w:r w:rsidRPr="0049165C">
        <w:rPr>
          <w:color w:val="000000" w:themeColor="text1"/>
          <w:rtl/>
        </w:rPr>
        <w:t xml:space="preserve"> هر دو تک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را رع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ت</w:t>
      </w:r>
      <w:r w:rsidRPr="0049165C">
        <w:rPr>
          <w:color w:val="000000" w:themeColor="text1"/>
          <w:rtl/>
        </w:rPr>
        <w:t xml:space="preserve"> بکند بر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آن که آن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زرگ بال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سر اوست،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فهرست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زن را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eastAsia"/>
          <w:color w:val="000000" w:themeColor="text1"/>
          <w:rtl/>
        </w:rPr>
        <w:t>طرف</w:t>
      </w:r>
      <w:r w:rsidRPr="0049165C">
        <w:rPr>
          <w:color w:val="000000" w:themeColor="text1"/>
          <w:rtl/>
        </w:rPr>
        <w:t xml:space="preserve"> قرار بد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،</w:t>
      </w:r>
      <w:r w:rsidRPr="0049165C">
        <w:rPr>
          <w:color w:val="000000" w:themeColor="text1"/>
          <w:rtl/>
        </w:rPr>
        <w:t xml:space="preserve"> فهرست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مرد را هم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طرف قرار بد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او علم دارد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را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آن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،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د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عمل بکند. </w:t>
      </w:r>
    </w:p>
    <w:p w14:paraId="6E5A2718" w14:textId="6B9CA4D3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در</w:t>
      </w:r>
      <w:r w:rsidRPr="0049165C">
        <w:rPr>
          <w:color w:val="000000" w:themeColor="text1"/>
          <w:rtl/>
        </w:rPr>
        <w:t xml:space="preserve">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ز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جمع ممکن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در عمل واحد جمع ممکن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مثلاً</w:t>
      </w:r>
      <w:r w:rsidRPr="0049165C">
        <w:rPr>
          <w:color w:val="000000" w:themeColor="text1"/>
          <w:rtl/>
        </w:rPr>
        <w:t xml:space="preserve"> در جهر و اخفات، در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نماز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هم جهر باشد و هم اخفات، آنجا هم اگر قابل تکرار و عود است و مشک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جاد</w:t>
      </w:r>
      <w:r w:rsidRPr="0049165C">
        <w:rPr>
          <w:color w:val="000000" w:themeColor="text1"/>
          <w:rtl/>
        </w:rPr>
        <w:t xml:space="preserve">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 تکرار بکند. </w:t>
      </w:r>
    </w:p>
    <w:p w14:paraId="139ABA8F" w14:textId="36DF6EC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گر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که به جا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color w:val="000000" w:themeColor="text1"/>
          <w:rtl/>
        </w:rPr>
        <w:t xml:space="preserve"> برسد که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لا و نعم </w:t>
      </w:r>
      <w:r w:rsidR="00533DB1">
        <w:rPr>
          <w:color w:val="000000" w:themeColor="text1"/>
          <w:rtl/>
        </w:rPr>
        <w:t>غیرقابل</w:t>
      </w:r>
      <w:r w:rsidRPr="0049165C">
        <w:rPr>
          <w:color w:val="000000" w:themeColor="text1"/>
          <w:rtl/>
        </w:rPr>
        <w:t xml:space="preserve"> تکرار است آنجا تخ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می‌شود</w:t>
      </w:r>
      <w:r w:rsidRPr="0049165C">
        <w:rPr>
          <w:color w:val="000000" w:themeColor="text1"/>
          <w:rtl/>
        </w:rPr>
        <w:t xml:space="preserve"> و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نجز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. </w:t>
      </w:r>
    </w:p>
    <w:p w14:paraId="31F3B6B9" w14:textId="6ABDC405" w:rsidR="00C06274" w:rsidRPr="0049165C" w:rsidRDefault="00533DB1" w:rsidP="00C0627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C06274" w:rsidRPr="0049165C">
        <w:rPr>
          <w:color w:val="000000" w:themeColor="text1"/>
          <w:spacing w:val="-2"/>
          <w:rtl/>
        </w:rPr>
        <w:t xml:space="preserve"> قانون علم اجما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که در همه جا ملاحظه کرد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د</w:t>
      </w:r>
      <w:r w:rsidR="00C06274" w:rsidRPr="0049165C">
        <w:rPr>
          <w:color w:val="000000" w:themeColor="text1"/>
          <w:spacing w:val="-2"/>
          <w:rtl/>
        </w:rPr>
        <w:t xml:space="preserve">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جا</w:t>
      </w:r>
      <w:r w:rsidR="00C06274" w:rsidRPr="0049165C">
        <w:rPr>
          <w:color w:val="000000" w:themeColor="text1"/>
          <w:spacing w:val="-2"/>
          <w:rtl/>
        </w:rPr>
        <w:t xml:space="preserve"> هم جار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است البته علم اجما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گاه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طور است که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ظرف خمر است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آن ظرف، علم اجما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وجود دارد در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دو ظرف، منجز است گاه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هم علم اجما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با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دامنه وس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ع</w:t>
      </w:r>
      <w:r w:rsidR="00C06274" w:rsidRPr="0049165C">
        <w:rPr>
          <w:color w:val="000000" w:themeColor="text1"/>
          <w:spacing w:val="-2"/>
          <w:rtl/>
        </w:rPr>
        <w:t xml:space="preserve"> دارد،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فهرست تکا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ف</w:t>
      </w:r>
      <w:r w:rsidR="00C06274" w:rsidRPr="0049165C">
        <w:rPr>
          <w:color w:val="000000" w:themeColor="text1"/>
          <w:spacing w:val="-2"/>
          <w:rtl/>
        </w:rPr>
        <w:t xml:space="preserve"> مردان است و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فهرست تکا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ف</w:t>
      </w:r>
      <w:r w:rsidR="00C06274" w:rsidRPr="0049165C">
        <w:rPr>
          <w:color w:val="000000" w:themeColor="text1"/>
          <w:spacing w:val="-2"/>
          <w:rtl/>
        </w:rPr>
        <w:t xml:space="preserve"> زنان است و او قطع دارد که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زن است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مرد،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ها</w:t>
      </w:r>
      <w:r w:rsidR="00C06274" w:rsidRPr="0049165C">
        <w:rPr>
          <w:color w:val="000000" w:themeColor="text1"/>
          <w:spacing w:val="-2"/>
          <w:rtl/>
        </w:rPr>
        <w:t xml:space="preserve"> را ب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د</w:t>
      </w:r>
      <w:r w:rsidR="00C06274" w:rsidRPr="0049165C">
        <w:rPr>
          <w:color w:val="000000" w:themeColor="text1"/>
          <w:spacing w:val="-2"/>
          <w:rtl/>
        </w:rPr>
        <w:t xml:space="preserve"> عمل بکند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آن‌ها را، م</w:t>
      </w:r>
      <w:r w:rsidR="00C06274" w:rsidRPr="0049165C">
        <w:rPr>
          <w:rFonts w:hint="cs"/>
          <w:color w:val="000000" w:themeColor="text1"/>
          <w:spacing w:val="-2"/>
          <w:rtl/>
        </w:rPr>
        <w:t>ی‌</w:t>
      </w:r>
      <w:r w:rsidR="00C06274" w:rsidRPr="0049165C">
        <w:rPr>
          <w:rFonts w:hint="eastAsia"/>
          <w:color w:val="000000" w:themeColor="text1"/>
          <w:spacing w:val="-2"/>
          <w:rtl/>
        </w:rPr>
        <w:t>تواند</w:t>
      </w:r>
      <w:r w:rsidR="00C06274" w:rsidRPr="0049165C">
        <w:rPr>
          <w:color w:val="000000" w:themeColor="text1"/>
          <w:spacing w:val="-2"/>
          <w:rtl/>
        </w:rPr>
        <w:t xml:space="preserve"> تع</w:t>
      </w:r>
      <w:r w:rsidR="00C06274" w:rsidRPr="0049165C">
        <w:rPr>
          <w:rFonts w:hint="cs"/>
          <w:color w:val="000000" w:themeColor="text1"/>
          <w:spacing w:val="-2"/>
          <w:rtl/>
        </w:rPr>
        <w:t>ی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بکند که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</w:t>
      </w:r>
      <w:r w:rsidR="00C06274" w:rsidRPr="0049165C">
        <w:rPr>
          <w:color w:val="000000" w:themeColor="text1"/>
          <w:spacing w:val="-2"/>
          <w:rtl/>
        </w:rPr>
        <w:t xml:space="preserve"> آن؟ خ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ر</w:t>
      </w:r>
      <w:r w:rsidR="00C06274" w:rsidRPr="0049165C">
        <w:rPr>
          <w:color w:val="000000" w:themeColor="text1"/>
          <w:spacing w:val="-2"/>
          <w:rtl/>
        </w:rPr>
        <w:t xml:space="preserve"> فرض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است که مشکله است، اگر مشکله نبود تع</w:t>
      </w:r>
      <w:r w:rsidR="00C06274" w:rsidRPr="0049165C">
        <w:rPr>
          <w:rFonts w:hint="cs"/>
          <w:color w:val="000000" w:themeColor="text1"/>
          <w:spacing w:val="-2"/>
          <w:rtl/>
        </w:rPr>
        <w:t>ی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م</w:t>
      </w:r>
      <w:r w:rsidR="00C06274" w:rsidRPr="0049165C">
        <w:rPr>
          <w:rFonts w:hint="cs"/>
          <w:color w:val="000000" w:themeColor="text1"/>
          <w:spacing w:val="-2"/>
          <w:rtl/>
        </w:rPr>
        <w:t>ی‌</w:t>
      </w:r>
      <w:r w:rsidR="00C06274" w:rsidRPr="0049165C">
        <w:rPr>
          <w:rFonts w:hint="eastAsia"/>
          <w:color w:val="000000" w:themeColor="text1"/>
          <w:spacing w:val="-2"/>
          <w:rtl/>
        </w:rPr>
        <w:t>شد</w:t>
      </w:r>
      <w:r w:rsidR="00C06274" w:rsidRPr="0049165C">
        <w:rPr>
          <w:color w:val="000000" w:themeColor="text1"/>
          <w:spacing w:val="-2"/>
          <w:rtl/>
        </w:rPr>
        <w:t xml:space="preserve"> علم هم منحل </w:t>
      </w:r>
      <w:r>
        <w:rPr>
          <w:color w:val="000000" w:themeColor="text1"/>
          <w:spacing w:val="-2"/>
          <w:rtl/>
        </w:rPr>
        <w:t>می‌شود</w:t>
      </w:r>
      <w:r w:rsidR="00C06274" w:rsidRPr="0049165C">
        <w:rPr>
          <w:color w:val="000000" w:themeColor="text1"/>
          <w:spacing w:val="-2"/>
          <w:rtl/>
        </w:rPr>
        <w:t xml:space="preserve"> ول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چون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جا</w:t>
      </w:r>
      <w:r w:rsidR="00C06274" w:rsidRPr="0049165C">
        <w:rPr>
          <w:color w:val="000000" w:themeColor="text1"/>
          <w:spacing w:val="-2"/>
          <w:rtl/>
        </w:rPr>
        <w:t xml:space="preserve"> مشکله هست کار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color w:val="000000" w:themeColor="text1"/>
          <w:spacing w:val="-2"/>
          <w:rtl/>
        </w:rPr>
        <w:t xml:space="preserve"> نم</w:t>
      </w:r>
      <w:r w:rsidR="00C06274" w:rsidRPr="0049165C">
        <w:rPr>
          <w:rFonts w:hint="cs"/>
          <w:color w:val="000000" w:themeColor="text1"/>
          <w:spacing w:val="-2"/>
          <w:rtl/>
        </w:rPr>
        <w:t>ی‌</w:t>
      </w:r>
      <w:r w:rsidR="00C06274" w:rsidRPr="0049165C">
        <w:rPr>
          <w:rFonts w:hint="eastAsia"/>
          <w:color w:val="000000" w:themeColor="text1"/>
          <w:spacing w:val="-2"/>
          <w:rtl/>
        </w:rPr>
        <w:t>شود</w:t>
      </w:r>
      <w:r w:rsidR="00C06274" w:rsidRPr="0049165C">
        <w:rPr>
          <w:color w:val="000000" w:themeColor="text1"/>
          <w:spacing w:val="-2"/>
          <w:rtl/>
        </w:rPr>
        <w:t xml:space="preserve"> کرد.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</w:t>
      </w:r>
      <w:r w:rsidR="00C06274" w:rsidRPr="0049165C">
        <w:rPr>
          <w:color w:val="000000" w:themeColor="text1"/>
          <w:spacing w:val="-2"/>
          <w:rtl/>
        </w:rPr>
        <w:t xml:space="preserve"> مب</w:t>
      </w:r>
      <w:r w:rsidR="00C06274" w:rsidRPr="0049165C">
        <w:rPr>
          <w:rFonts w:hint="eastAsia"/>
          <w:color w:val="000000" w:themeColor="text1"/>
          <w:spacing w:val="-2"/>
          <w:rtl/>
        </w:rPr>
        <w:t>نا</w:t>
      </w:r>
      <w:r w:rsidR="00C06274" w:rsidRPr="0049165C">
        <w:rPr>
          <w:rFonts w:hint="cs"/>
          <w:color w:val="000000" w:themeColor="text1"/>
          <w:spacing w:val="-2"/>
          <w:rtl/>
        </w:rPr>
        <w:t>یی</w:t>
      </w:r>
      <w:r w:rsidR="00C06274" w:rsidRPr="0049165C">
        <w:rPr>
          <w:color w:val="000000" w:themeColor="text1"/>
          <w:spacing w:val="-2"/>
          <w:rtl/>
        </w:rPr>
        <w:t xml:space="preserve"> است که مشهور بر اساس آن در ا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نجا</w:t>
      </w:r>
      <w:r w:rsidR="00C06274" w:rsidRPr="0049165C">
        <w:rPr>
          <w:color w:val="000000" w:themeColor="text1"/>
          <w:spacing w:val="-2"/>
          <w:rtl/>
        </w:rPr>
        <w:t xml:space="preserve"> هم قائل به احت</w:t>
      </w:r>
      <w:r w:rsidR="00C06274" w:rsidRPr="0049165C">
        <w:rPr>
          <w:rFonts w:hint="cs"/>
          <w:color w:val="000000" w:themeColor="text1"/>
          <w:spacing w:val="-2"/>
          <w:rtl/>
        </w:rPr>
        <w:t>ی</w:t>
      </w:r>
      <w:r w:rsidR="00C06274" w:rsidRPr="0049165C">
        <w:rPr>
          <w:rFonts w:hint="eastAsia"/>
          <w:color w:val="000000" w:themeColor="text1"/>
          <w:spacing w:val="-2"/>
          <w:rtl/>
        </w:rPr>
        <w:t>اط</w:t>
      </w:r>
      <w:r w:rsidR="00C06274" w:rsidRPr="0049165C">
        <w:rPr>
          <w:color w:val="000000" w:themeColor="text1"/>
          <w:spacing w:val="-2"/>
          <w:rtl/>
        </w:rPr>
        <w:t xml:space="preserve"> شده</w:t>
      </w:r>
      <w:r w:rsidR="00C06274" w:rsidRPr="0049165C">
        <w:rPr>
          <w:color w:val="000000" w:themeColor="text1"/>
          <w:spacing w:val="-2"/>
          <w:rtl/>
        </w:rPr>
        <w:softHyphen/>
        <w:t>اند</w:t>
      </w:r>
      <w:r w:rsidR="00C06274" w:rsidRPr="0049165C">
        <w:rPr>
          <w:color w:val="000000" w:themeColor="text1"/>
          <w:rtl/>
        </w:rPr>
        <w:t xml:space="preserve">. </w:t>
      </w:r>
    </w:p>
    <w:p w14:paraId="6DB5A894" w14:textId="21CBBF2C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لان</w:t>
      </w:r>
      <w:r w:rsidRPr="0049165C">
        <w:rPr>
          <w:color w:val="000000" w:themeColor="text1"/>
          <w:rtl/>
        </w:rPr>
        <w:t xml:space="preserve"> او که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خواهد</w:t>
      </w:r>
      <w:r w:rsidRPr="0049165C">
        <w:rPr>
          <w:color w:val="000000" w:themeColor="text1"/>
          <w:rtl/>
        </w:rPr>
        <w:t xml:space="preserve"> نگاه بکند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تک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</w:t>
      </w:r>
      <w:r w:rsidRPr="0049165C">
        <w:rPr>
          <w:color w:val="000000" w:themeColor="text1"/>
          <w:rtl/>
        </w:rPr>
        <w:t xml:space="preserve"> زن و مرد جمع بکند و آن </w:t>
      </w:r>
      <w:r w:rsidR="00533DB1">
        <w:rPr>
          <w:color w:val="000000" w:themeColor="text1"/>
          <w:rtl/>
        </w:rPr>
        <w:t>حداکثری عدم</w:t>
      </w:r>
      <w:r w:rsidRPr="0049165C">
        <w:rPr>
          <w:color w:val="000000" w:themeColor="text1"/>
          <w:rtl/>
        </w:rPr>
        <w:t xml:space="preserve"> جواز نظر به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ان</w:t>
      </w:r>
      <w:r w:rsidRPr="0049165C">
        <w:rPr>
          <w:color w:val="000000" w:themeColor="text1"/>
          <w:rtl/>
        </w:rPr>
        <w:t xml:space="preserve"> مبنا قرار بدهد. </w:t>
      </w:r>
    </w:p>
    <w:p w14:paraId="6D1119A5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lastRenderedPageBreak/>
        <w:t>ع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لمبنا فرض گرف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که در مشکله علائ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موجب تم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شد</w:t>
      </w:r>
      <w:r w:rsidRPr="0049165C">
        <w:rPr>
          <w:color w:val="000000" w:themeColor="text1"/>
          <w:rtl/>
        </w:rPr>
        <w:t xml:space="preserve"> و با آن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نحل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شد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علائم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؟</w:t>
      </w:r>
      <w:r w:rsidRPr="0049165C">
        <w:rPr>
          <w:color w:val="000000" w:themeColor="text1"/>
          <w:rtl/>
        </w:rPr>
        <w:t xml:space="preserve">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</w:t>
      </w:r>
      <w:r w:rsidRPr="0049165C">
        <w:rPr>
          <w:color w:val="000000" w:themeColor="text1"/>
          <w:rtl/>
        </w:rPr>
        <w:t xml:space="preserve"> تعب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</w:t>
      </w:r>
      <w:r w:rsidRPr="0049165C">
        <w:rPr>
          <w:color w:val="000000" w:themeColor="text1"/>
          <w:rtl/>
        </w:rPr>
        <w:t xml:space="preserve"> غ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تعب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 هست، در تر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color w:val="000000" w:themeColor="text1"/>
          <w:rtl/>
        </w:rPr>
        <w:t xml:space="preserve"> هم چند احتمال وجود دارد. </w:t>
      </w:r>
    </w:p>
    <w:p w14:paraId="4411ADBA" w14:textId="78CD3CBA" w:rsidR="00C06274" w:rsidRPr="0049165C" w:rsidRDefault="00533DB1" w:rsidP="00C0627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C06274" w:rsidRPr="0049165C">
        <w:rPr>
          <w:color w:val="000000" w:themeColor="text1"/>
          <w:rtl/>
        </w:rPr>
        <w:t xml:space="preserve"> سخن ما الان در خ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مشکله‌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ست که علائم بر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تم</w:t>
      </w:r>
      <w:r w:rsidR="00C06274" w:rsidRPr="0049165C">
        <w:rPr>
          <w:rFonts w:hint="cs"/>
          <w:color w:val="000000" w:themeColor="text1"/>
          <w:rtl/>
        </w:rPr>
        <w:t>یی</w:t>
      </w:r>
      <w:r w:rsidR="00C06274" w:rsidRPr="0049165C">
        <w:rPr>
          <w:rFonts w:hint="eastAsia"/>
          <w:color w:val="000000" w:themeColor="text1"/>
          <w:rtl/>
        </w:rPr>
        <w:t>ز</w:t>
      </w:r>
      <w:r w:rsidR="00C06274" w:rsidRPr="0049165C">
        <w:rPr>
          <w:color w:val="000000" w:themeColor="text1"/>
          <w:rtl/>
        </w:rPr>
        <w:t xml:space="preserve"> ندارد و در جا</w:t>
      </w:r>
      <w:r w:rsidR="00C06274" w:rsidRPr="0049165C">
        <w:rPr>
          <w:rFonts w:hint="cs"/>
          <w:color w:val="000000" w:themeColor="text1"/>
          <w:rtl/>
        </w:rPr>
        <w:t>یی</w:t>
      </w:r>
      <w:r w:rsidR="00C06274" w:rsidRPr="0049165C">
        <w:rPr>
          <w:color w:val="000000" w:themeColor="text1"/>
          <w:rtl/>
        </w:rPr>
        <w:t xml:space="preserve"> است که اقدام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هم نکرده است که خود را به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سمت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آن سمت ببرد، همان حال طب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ع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مشکله او باق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ست.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جا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ک</w:t>
      </w:r>
      <w:r w:rsidR="00C06274" w:rsidRPr="0049165C">
        <w:rPr>
          <w:color w:val="000000" w:themeColor="text1"/>
          <w:rtl/>
        </w:rPr>
        <w:t xml:space="preserve"> علم اجم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قو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بزرگ جد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وجود دارد و 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داند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فهرست تک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ف</w:t>
      </w:r>
      <w:r w:rsidR="00C06274" w:rsidRPr="0049165C">
        <w:rPr>
          <w:color w:val="000000" w:themeColor="text1"/>
          <w:rtl/>
        </w:rPr>
        <w:t xml:space="preserve"> زن بر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وست،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فهرست تک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ف</w:t>
      </w:r>
      <w:r w:rsidR="00C06274" w:rsidRPr="0049165C">
        <w:rPr>
          <w:color w:val="000000" w:themeColor="text1"/>
          <w:rtl/>
        </w:rPr>
        <w:t xml:space="preserve"> مرد بر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وست. ن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تواند</w:t>
      </w:r>
      <w:r w:rsidR="00C06274" w:rsidRPr="0049165C">
        <w:rPr>
          <w:color w:val="000000" w:themeColor="text1"/>
          <w:rtl/>
        </w:rPr>
        <w:t xml:space="preserve"> بگو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د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آن، 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ز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ه علم اجم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را منحل بکند 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ست،</w:t>
      </w:r>
      <w:r w:rsidR="00C06274" w:rsidRPr="0049165C">
        <w:rPr>
          <w:color w:val="000000" w:themeColor="text1"/>
          <w:rtl/>
        </w:rPr>
        <w:t xml:space="preserve"> مشکله است، علم اجم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منجز است و تنج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ز</w:t>
      </w:r>
      <w:r w:rsidR="00C06274" w:rsidRPr="0049165C">
        <w:rPr>
          <w:color w:val="000000" w:themeColor="text1"/>
          <w:rtl/>
        </w:rPr>
        <w:t xml:space="preserve"> آن هم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ع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حت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ط</w:t>
      </w:r>
      <w:r w:rsidR="00C06274" w:rsidRPr="0049165C">
        <w:rPr>
          <w:color w:val="000000" w:themeColor="text1"/>
          <w:rtl/>
        </w:rPr>
        <w:t xml:space="preserve"> و در نظر هم احت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ط</w:t>
      </w:r>
      <w:r w:rsidR="00C06274" w:rsidRPr="0049165C">
        <w:rPr>
          <w:color w:val="000000" w:themeColor="text1"/>
          <w:rtl/>
        </w:rPr>
        <w:t xml:space="preserve">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طور </w:t>
      </w:r>
      <w:r>
        <w:rPr>
          <w:color w:val="000000" w:themeColor="text1"/>
          <w:rtl/>
        </w:rPr>
        <w:t>می‌شود</w:t>
      </w:r>
      <w:r w:rsidR="00C06274" w:rsidRPr="0049165C">
        <w:rPr>
          <w:color w:val="000000" w:themeColor="text1"/>
          <w:rtl/>
        </w:rPr>
        <w:t xml:space="preserve"> که خ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مع الذکر کالا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و مع الانث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الذکر وقت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با مردها مواجه </w:t>
      </w:r>
      <w:r>
        <w:rPr>
          <w:color w:val="000000" w:themeColor="text1"/>
          <w:rtl/>
        </w:rPr>
        <w:t>می‌شود</w:t>
      </w:r>
      <w:r w:rsidR="00C06274" w:rsidRPr="0049165C">
        <w:rPr>
          <w:color w:val="000000" w:themeColor="text1"/>
          <w:rtl/>
        </w:rPr>
        <w:t xml:space="preserve"> در نگاه به آن‌ها خود را ب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د</w:t>
      </w:r>
      <w:r w:rsidR="00C06274" w:rsidRPr="0049165C">
        <w:rPr>
          <w:color w:val="000000" w:themeColor="text1"/>
          <w:rtl/>
        </w:rPr>
        <w:t xml:space="preserve"> زن فرض بکند وقت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با زن‌ها مواجه </w:t>
      </w:r>
      <w:r>
        <w:rPr>
          <w:color w:val="000000" w:themeColor="text1"/>
          <w:rtl/>
        </w:rPr>
        <w:t>می‌شود</w:t>
      </w:r>
      <w:r w:rsidR="00C06274" w:rsidRPr="0049165C">
        <w:rPr>
          <w:color w:val="000000" w:themeColor="text1"/>
          <w:rtl/>
        </w:rPr>
        <w:t xml:space="preserve"> خود را ب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د</w:t>
      </w:r>
      <w:r w:rsidR="00C06274" w:rsidRPr="0049165C">
        <w:rPr>
          <w:color w:val="000000" w:themeColor="text1"/>
          <w:rtl/>
        </w:rPr>
        <w:t xml:space="preserve"> مرد فرض کند و با همان تک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ف</w:t>
      </w:r>
      <w:r w:rsidR="00C06274" w:rsidRPr="0049165C">
        <w:rPr>
          <w:color w:val="000000" w:themeColor="text1"/>
          <w:rtl/>
        </w:rPr>
        <w:t xml:space="preserve"> هر دو در مواجهه با د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گر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عمل بکند،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نظر مشهور است خ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هم جا افتاده است و غالباً هم </w:t>
      </w:r>
      <w:r>
        <w:rPr>
          <w:color w:val="000000" w:themeColor="text1"/>
          <w:rtl/>
        </w:rPr>
        <w:t>هم</w:t>
      </w:r>
      <w:r>
        <w:rPr>
          <w:rFonts w:hint="cs"/>
          <w:color w:val="000000" w:themeColor="text1"/>
          <w:rtl/>
        </w:rPr>
        <w:t>ی</w:t>
      </w:r>
      <w:r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را 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فرم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د</w:t>
      </w:r>
      <w:r w:rsidR="00C06274" w:rsidRPr="0049165C">
        <w:rPr>
          <w:color w:val="000000" w:themeColor="text1"/>
          <w:rtl/>
        </w:rPr>
        <w:t xml:space="preserve"> در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مسئله هم اگر ملاحظه بفرما</w:t>
      </w:r>
      <w:r w:rsidR="00C06274" w:rsidRPr="0049165C">
        <w:rPr>
          <w:rFonts w:hint="cs"/>
          <w:color w:val="000000" w:themeColor="text1"/>
          <w:rtl/>
        </w:rPr>
        <w:t>یی</w:t>
      </w:r>
      <w:r w:rsidR="00C06274" w:rsidRPr="0049165C">
        <w:rPr>
          <w:rFonts w:hint="eastAsia"/>
          <w:color w:val="000000" w:themeColor="text1"/>
          <w:rtl/>
        </w:rPr>
        <w:t>د</w:t>
      </w:r>
      <w:r w:rsidR="00C06274" w:rsidRPr="0049165C">
        <w:rPr>
          <w:color w:val="000000" w:themeColor="text1"/>
          <w:rtl/>
        </w:rPr>
        <w:t xml:space="preserve"> تع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قه‌ها</w:t>
      </w:r>
      <w:r w:rsidR="00C06274" w:rsidRPr="0049165C">
        <w:rPr>
          <w:color w:val="000000" w:themeColor="text1"/>
          <w:rtl/>
        </w:rPr>
        <w:t xml:space="preserve"> را 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ب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د</w:t>
      </w:r>
      <w:r w:rsidR="00C06274" w:rsidRPr="0049165C">
        <w:rPr>
          <w:color w:val="000000" w:themeColor="text1"/>
          <w:rtl/>
        </w:rPr>
        <w:t xml:space="preserve"> عمدتاً هم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را </w:t>
      </w:r>
      <w:r>
        <w:rPr>
          <w:color w:val="000000" w:themeColor="text1"/>
          <w:rtl/>
        </w:rPr>
        <w:t>پذیرفته‌اند</w:t>
      </w:r>
      <w:r w:rsidR="00C06274" w:rsidRPr="0049165C">
        <w:rPr>
          <w:color w:val="000000" w:themeColor="text1"/>
          <w:rtl/>
        </w:rPr>
        <w:t>، تع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قه‌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نزده‌اند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مثلاً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ک</w:t>
      </w:r>
      <w:r w:rsidR="00C06274" w:rsidRPr="0049165C">
        <w:rPr>
          <w:color w:val="000000" w:themeColor="text1"/>
          <w:rtl/>
        </w:rPr>
        <w:t xml:space="preserve"> کلمه احت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ط</w:t>
      </w:r>
      <w:r w:rsidR="00C06274" w:rsidRPr="0049165C">
        <w:rPr>
          <w:color w:val="000000" w:themeColor="text1"/>
          <w:rtl/>
        </w:rPr>
        <w:t xml:space="preserve"> و امثال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ها</w:t>
      </w:r>
      <w:r w:rsidR="00C06274" w:rsidRPr="0049165C">
        <w:rPr>
          <w:color w:val="000000" w:themeColor="text1"/>
          <w:rtl/>
        </w:rPr>
        <w:t xml:space="preserve"> در آن ملاحظه 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فرما</w:t>
      </w:r>
      <w:r w:rsidR="00C06274" w:rsidRPr="0049165C">
        <w:rPr>
          <w:rFonts w:hint="cs"/>
          <w:color w:val="000000" w:themeColor="text1"/>
          <w:rtl/>
        </w:rPr>
        <w:t>یی</w:t>
      </w:r>
      <w:r w:rsidR="00C06274" w:rsidRPr="0049165C">
        <w:rPr>
          <w:rFonts w:hint="eastAsia"/>
          <w:color w:val="000000" w:themeColor="text1"/>
          <w:rtl/>
        </w:rPr>
        <w:t>د</w:t>
      </w:r>
      <w:r w:rsidR="00C06274" w:rsidRPr="0049165C">
        <w:rPr>
          <w:color w:val="000000" w:themeColor="text1"/>
          <w:rtl/>
        </w:rPr>
        <w:t>. تع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قه‌ها</w:t>
      </w:r>
      <w:r w:rsidR="00C06274" w:rsidRPr="0049165C">
        <w:rPr>
          <w:color w:val="000000" w:themeColor="text1"/>
          <w:rtl/>
        </w:rPr>
        <w:t xml:space="preserve"> غالباً هم آهنگ همان 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ز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ست که در متن در مسئله س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ام</w:t>
      </w:r>
      <w:r w:rsidR="00C06274" w:rsidRPr="0049165C">
        <w:rPr>
          <w:color w:val="000000" w:themeColor="text1"/>
          <w:rtl/>
        </w:rPr>
        <w:t xml:space="preserve"> ملاحظه کرد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د</w:t>
      </w:r>
      <w:r w:rsidR="00C06274" w:rsidRPr="0049165C">
        <w:rPr>
          <w:color w:val="000000" w:themeColor="text1"/>
          <w:rtl/>
        </w:rPr>
        <w:t xml:space="preserve">. </w:t>
      </w:r>
    </w:p>
    <w:p w14:paraId="754289DD" w14:textId="77777777" w:rsidR="00C06274" w:rsidRPr="0049165C" w:rsidRDefault="00C06274" w:rsidP="00C06274">
      <w:pPr>
        <w:pStyle w:val="Heading2"/>
        <w:rPr>
          <w:rtl/>
        </w:rPr>
      </w:pPr>
      <w:bookmarkStart w:id="7" w:name="_Toc148886622"/>
      <w:r w:rsidRPr="0049165C">
        <w:rPr>
          <w:rFonts w:hint="eastAsia"/>
          <w:rtl/>
        </w:rPr>
        <w:t>مناقشات</w:t>
      </w:r>
      <w:r w:rsidRPr="0049165C">
        <w:rPr>
          <w:rtl/>
        </w:rPr>
        <w:t xml:space="preserve"> علم اجمال</w:t>
      </w:r>
      <w:r w:rsidRPr="0049165C">
        <w:rPr>
          <w:rFonts w:hint="cs"/>
          <w:rtl/>
        </w:rPr>
        <w:t>ی</w:t>
      </w:r>
      <w:bookmarkEnd w:id="7"/>
    </w:p>
    <w:p w14:paraId="14AFE690" w14:textId="292F437A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حل مناقشا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ز س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سا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قرار گرفته است و آن‌ها ک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نقطه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ند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که در کلام مرحوم 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ود که بارها اشاره کر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و </w:t>
      </w:r>
      <w:r w:rsidR="00533DB1">
        <w:rPr>
          <w:color w:val="000000" w:themeColor="text1"/>
          <w:rtl/>
        </w:rPr>
        <w:t>آنچه</w:t>
      </w:r>
      <w:r w:rsidRPr="0049165C">
        <w:rPr>
          <w:color w:val="000000" w:themeColor="text1"/>
          <w:rtl/>
        </w:rPr>
        <w:t xml:space="preserve"> در کلمات حضرت آق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زنجا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و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و آنجا محدود کسا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ه مناقش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دلال </w:t>
      </w:r>
      <w:r w:rsidR="00533DB1">
        <w:rPr>
          <w:color w:val="000000" w:themeColor="text1"/>
          <w:rtl/>
        </w:rPr>
        <w:t>پرداخته‌اند</w:t>
      </w:r>
      <w:r w:rsidRPr="0049165C">
        <w:rPr>
          <w:color w:val="000000" w:themeColor="text1"/>
          <w:rtl/>
        </w:rPr>
        <w:t xml:space="preserve">. </w:t>
      </w:r>
    </w:p>
    <w:p w14:paraId="3B2CDEC8" w14:textId="77777777" w:rsidR="00C06274" w:rsidRPr="0049165C" w:rsidRDefault="00C06274" w:rsidP="00C06274">
      <w:pPr>
        <w:pStyle w:val="Heading3"/>
        <w:rPr>
          <w:rtl/>
        </w:rPr>
      </w:pPr>
      <w:bookmarkStart w:id="8" w:name="_Toc148886623"/>
      <w:r w:rsidRPr="0049165C">
        <w:rPr>
          <w:rFonts w:hint="eastAsia"/>
          <w:rtl/>
        </w:rPr>
        <w:t>مناقشه</w:t>
      </w:r>
      <w:r w:rsidRPr="0049165C">
        <w:rPr>
          <w:rtl/>
        </w:rPr>
        <w:t xml:space="preserve"> اول</w:t>
      </w:r>
      <w:bookmarkEnd w:id="8"/>
    </w:p>
    <w:p w14:paraId="436B6889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که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اضح است و تا به حال در مقدمه به آن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پرداخ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ود ک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بت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بر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قاعده پ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و آن قاعده پ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ود که نوع و صنف انسان منحصر در مرد و زن است، اگر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قاعده پ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را 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ف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شکل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. </w:t>
      </w:r>
    </w:p>
    <w:p w14:paraId="0A962D5C" w14:textId="17EDB875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ما</w:t>
      </w:r>
      <w:r w:rsidRPr="0049165C">
        <w:rPr>
          <w:color w:val="000000" w:themeColor="text1"/>
          <w:rtl/>
        </w:rPr>
        <w:t xml:space="preserve"> در نقطه مقابل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،</w:t>
      </w:r>
      <w:r w:rsidRPr="0049165C">
        <w:rPr>
          <w:color w:val="000000" w:themeColor="text1"/>
          <w:rtl/>
        </w:rPr>
        <w:t xml:space="preserve"> اگر ک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گفت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‌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جود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را هم نگفت، گفت احتمال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وجود دارد، 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حتمال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در نوع انسان غ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از ذکر و ا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ا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که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شکل ن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مب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پ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ر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شکل‌گیری</w:t>
      </w:r>
      <w:r w:rsidRPr="0049165C">
        <w:rPr>
          <w:color w:val="000000" w:themeColor="text1"/>
          <w:rtl/>
        </w:rPr>
        <w:t xml:space="preserve"> </w:t>
      </w:r>
      <w:r w:rsidR="00533DB1">
        <w:rPr>
          <w:rFonts w:hint="cs"/>
          <w:color w:val="000000" w:themeColor="text1"/>
          <w:rtl/>
        </w:rPr>
        <w:t>یا عدم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شکل‌گیر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م </w:t>
      </w:r>
      <w:r w:rsidRPr="0049165C">
        <w:rPr>
          <w:rFonts w:hint="eastAsia"/>
          <w:color w:val="000000" w:themeColor="text1"/>
          <w:rtl/>
        </w:rPr>
        <w:t>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مؤثر</w:t>
      </w:r>
      <w:r w:rsidRPr="0049165C">
        <w:rPr>
          <w:color w:val="000000" w:themeColor="text1"/>
          <w:rtl/>
        </w:rPr>
        <w:t xml:space="preserve"> است. </w:t>
      </w:r>
    </w:p>
    <w:p w14:paraId="3E56D0E1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گر</w:t>
      </w:r>
      <w:r w:rsidRPr="0049165C">
        <w:rPr>
          <w:color w:val="000000" w:themeColor="text1"/>
          <w:rtl/>
        </w:rPr>
        <w:t xml:space="preserve"> ک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ز نظر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رو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ت،</w:t>
      </w:r>
      <w:r w:rsidRPr="0049165C">
        <w:rPr>
          <w:color w:val="000000" w:themeColor="text1"/>
          <w:rtl/>
        </w:rPr>
        <w:t xml:space="preserve"> آ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ت</w:t>
      </w:r>
      <w:r w:rsidRPr="0049165C">
        <w:rPr>
          <w:color w:val="000000" w:themeColor="text1"/>
          <w:rtl/>
        </w:rPr>
        <w:t xml:space="preserve"> 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فت</w:t>
      </w:r>
      <w:r w:rsidRPr="0049165C">
        <w:rPr>
          <w:color w:val="000000" w:themeColor="text1"/>
          <w:rtl/>
        </w:rPr>
        <w:t xml:space="preserve"> که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‌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کار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طمئن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علم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ظن دارد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زن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رد است. </w:t>
      </w:r>
    </w:p>
    <w:p w14:paraId="239812E5" w14:textId="2092FB8F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lastRenderedPageBreak/>
        <w:t>اگر</w:t>
      </w:r>
      <w:r w:rsidRPr="0049165C">
        <w:rPr>
          <w:color w:val="000000" w:themeColor="text1"/>
          <w:rtl/>
        </w:rPr>
        <w:t xml:space="preserve"> ک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گفت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احتمال آن </w:t>
      </w:r>
      <w:r w:rsidR="00533DB1">
        <w:rPr>
          <w:color w:val="000000" w:themeColor="text1"/>
          <w:rtl/>
        </w:rPr>
        <w:t>لااقل</w:t>
      </w:r>
      <w:r w:rsidRPr="0049165C">
        <w:rPr>
          <w:color w:val="000000" w:themeColor="text1"/>
          <w:rtl/>
        </w:rPr>
        <w:t xml:space="preserve"> وجود دارد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ست</w:t>
      </w:r>
      <w:r w:rsidRPr="0049165C">
        <w:rPr>
          <w:color w:val="000000" w:themeColor="text1"/>
          <w:rtl/>
        </w:rPr>
        <w:t xml:space="preserve"> که خود را فقط زن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رد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</w:t>
      </w:r>
      <w:r w:rsidRPr="0049165C">
        <w:rPr>
          <w:color w:val="000000" w:themeColor="text1"/>
          <w:rtl/>
        </w:rPr>
        <w:t xml:space="preserve"> ممکن است ک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</w:t>
      </w:r>
      <w:r w:rsidRPr="0049165C">
        <w:rPr>
          <w:color w:val="000000" w:themeColor="text1"/>
          <w:rtl/>
        </w:rPr>
        <w:t xml:space="preserve"> باشد که اح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ناً</w:t>
      </w:r>
      <w:r w:rsidRPr="0049165C">
        <w:rPr>
          <w:color w:val="000000" w:themeColor="text1"/>
          <w:rtl/>
        </w:rPr>
        <w:t xml:space="preserve"> در او خطا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 وجود ندارد و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فرومی‌ریزد</w:t>
      </w:r>
      <w:r w:rsidRPr="0049165C">
        <w:rPr>
          <w:color w:val="000000" w:themeColor="text1"/>
          <w:rtl/>
        </w:rPr>
        <w:t>.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حث اول است که حرف ج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وجود ندارد و بر مبحث سابقه مبت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. </w:t>
      </w:r>
    </w:p>
    <w:p w14:paraId="1C1995CA" w14:textId="402CAF4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فرض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شارع خطابات زن دارد، خطابات مرد دارد، اطلاق دارد و اطلاق را هم بحث خو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کرد فرض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زن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رد و خطابات هم دو قسم تق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می‌شود</w:t>
      </w:r>
      <w:r w:rsidRPr="0049165C">
        <w:rPr>
          <w:rFonts w:hint="eastAsia"/>
          <w:color w:val="000000" w:themeColor="text1"/>
          <w:rtl/>
        </w:rPr>
        <w:t>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هم خارج از دو قس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و خطابات هم اطلاق دارد.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ر آن پاسخ‌ه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ع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ورد مناقشه </w:t>
      </w:r>
      <w:r w:rsidRPr="0049165C">
        <w:rPr>
          <w:rFonts w:hint="eastAsia"/>
          <w:color w:val="000000" w:themeColor="text1"/>
          <w:rtl/>
        </w:rPr>
        <w:t>قرار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>.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پاسخ است که مب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آن همان بحث‌ه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قب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. </w:t>
      </w:r>
    </w:p>
    <w:p w14:paraId="1C941B82" w14:textId="55DC17BE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نت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حالا </w:t>
      </w:r>
      <w:r w:rsidR="00533DB1">
        <w:rPr>
          <w:color w:val="000000" w:themeColor="text1"/>
          <w:rtl/>
        </w:rPr>
        <w:t>نیم‌نگاهی</w:t>
      </w:r>
      <w:r w:rsidRPr="0049165C">
        <w:rPr>
          <w:color w:val="000000" w:themeColor="text1"/>
          <w:rtl/>
        </w:rPr>
        <w:t xml:space="preserve"> به آن بحث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فک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rFonts w:hint="cs"/>
          <w:color w:val="000000" w:themeColor="text1"/>
          <w:rtl/>
        </w:rPr>
        <w:t>.</w:t>
      </w:r>
    </w:p>
    <w:p w14:paraId="78F01BBF" w14:textId="2BC101FA" w:rsidR="00C06274" w:rsidRPr="0049165C" w:rsidRDefault="00533DB1" w:rsidP="00C0627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قبلاً</w:t>
      </w:r>
      <w:r w:rsidR="00C06274" w:rsidRPr="0049165C">
        <w:rPr>
          <w:color w:val="000000" w:themeColor="text1"/>
          <w:rtl/>
        </w:rPr>
        <w:t xml:space="preserve"> عرض شد که بر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حتمال طب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عت</w:t>
      </w:r>
      <w:r w:rsidR="00C06274" w:rsidRPr="0049165C">
        <w:rPr>
          <w:color w:val="000000" w:themeColor="text1"/>
          <w:rtl/>
        </w:rPr>
        <w:t xml:space="preserve"> ثالثه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نف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طب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عت</w:t>
      </w:r>
      <w:r w:rsidR="00C06274" w:rsidRPr="0049165C">
        <w:rPr>
          <w:color w:val="000000" w:themeColor="text1"/>
          <w:rtl/>
        </w:rPr>
        <w:t xml:space="preserve"> ثالثه دو جور 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توان</w:t>
      </w:r>
      <w:r w:rsidR="00C06274" w:rsidRPr="0049165C">
        <w:rPr>
          <w:color w:val="000000" w:themeColor="text1"/>
          <w:rtl/>
        </w:rPr>
        <w:t xml:space="preserve"> استدلال کرد؛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ک</w:t>
      </w:r>
      <w:r w:rsidR="00C06274" w:rsidRPr="0049165C">
        <w:rPr>
          <w:color w:val="000000" w:themeColor="text1"/>
          <w:rtl/>
        </w:rPr>
        <w:t xml:space="preserve"> استدلال علم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ست که رجوع به علم بک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م</w:t>
      </w:r>
      <w:r w:rsidR="00C06274" w:rsidRPr="0049165C">
        <w:rPr>
          <w:color w:val="000000" w:themeColor="text1"/>
          <w:rtl/>
        </w:rPr>
        <w:t xml:space="preserve"> و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ک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هم استدلال به آ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ت</w:t>
      </w:r>
      <w:r w:rsidR="00C06274" w:rsidRPr="0049165C">
        <w:rPr>
          <w:color w:val="000000" w:themeColor="text1"/>
          <w:rtl/>
        </w:rPr>
        <w:t xml:space="preserve"> و رو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ت</w:t>
      </w:r>
      <w:r w:rsidR="00C06274" w:rsidRPr="0049165C">
        <w:rPr>
          <w:color w:val="000000" w:themeColor="text1"/>
          <w:rtl/>
        </w:rPr>
        <w:t xml:space="preserve"> است و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ز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ه الان مبن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علم اجم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ست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است که به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ک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از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دو د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ل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علم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شرع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ه جملات توص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ف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ه‌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ه وجود دارد اثبات م</w:t>
      </w:r>
      <w:r w:rsidR="00C06274" w:rsidRPr="0049165C">
        <w:rPr>
          <w:rFonts w:hint="cs"/>
          <w:color w:val="000000" w:themeColor="text1"/>
          <w:rtl/>
        </w:rPr>
        <w:t>ی‌</w:t>
      </w:r>
      <w:r w:rsidR="00C06274" w:rsidRPr="0049165C">
        <w:rPr>
          <w:rFonts w:hint="eastAsia"/>
          <w:color w:val="000000" w:themeColor="text1"/>
          <w:rtl/>
        </w:rPr>
        <w:t>کن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م</w:t>
      </w:r>
      <w:r w:rsidR="00C06274" w:rsidRPr="0049165C">
        <w:rPr>
          <w:color w:val="000000" w:themeColor="text1"/>
          <w:rtl/>
        </w:rPr>
        <w:t xml:space="preserve"> که همه انسان‌ها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زن هستند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ا</w:t>
      </w:r>
      <w:r w:rsidR="00C06274" w:rsidRPr="0049165C">
        <w:rPr>
          <w:color w:val="000000" w:themeColor="text1"/>
          <w:rtl/>
        </w:rPr>
        <w:t xml:space="preserve"> مرد و لا غ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ر</w:t>
      </w:r>
      <w:r w:rsidR="00C06274" w:rsidRPr="0049165C">
        <w:rPr>
          <w:color w:val="000000" w:themeColor="text1"/>
          <w:rtl/>
        </w:rPr>
        <w:t xml:space="preserve"> در صورت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که ه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چ</w:t>
      </w:r>
      <w:r w:rsidR="00C06274" w:rsidRPr="0049165C">
        <w:rPr>
          <w:color w:val="000000" w:themeColor="text1"/>
          <w:rtl/>
        </w:rPr>
        <w:t xml:space="preserve"> 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ک</w:t>
      </w:r>
      <w:r w:rsidR="00C06274" w:rsidRPr="0049165C">
        <w:rPr>
          <w:color w:val="000000" w:themeColor="text1"/>
          <w:rtl/>
        </w:rPr>
        <w:t xml:space="preserve"> از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دو ط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فه</w:t>
      </w:r>
      <w:r w:rsidR="00C06274" w:rsidRPr="0049165C">
        <w:rPr>
          <w:color w:val="000000" w:themeColor="text1"/>
          <w:rtl/>
        </w:rPr>
        <w:t xml:space="preserve"> از ادله چه شرع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و چه علم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نتواند حصر را اثبات بکند ا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rFonts w:hint="eastAsia"/>
          <w:color w:val="000000" w:themeColor="text1"/>
          <w:rtl/>
        </w:rPr>
        <w:t>ن</w:t>
      </w:r>
      <w:r w:rsidR="00C06274" w:rsidRPr="0049165C">
        <w:rPr>
          <w:color w:val="000000" w:themeColor="text1"/>
          <w:rtl/>
        </w:rPr>
        <w:t xml:space="preserve"> علم اجمال</w:t>
      </w:r>
      <w:r w:rsidR="00C06274" w:rsidRPr="0049165C">
        <w:rPr>
          <w:rFonts w:hint="cs"/>
          <w:color w:val="000000" w:themeColor="text1"/>
          <w:rtl/>
        </w:rPr>
        <w:t>ی</w:t>
      </w:r>
      <w:r w:rsidR="00C06274" w:rsidRPr="0049165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فرومی‌ریزد</w:t>
      </w:r>
      <w:r w:rsidR="00C06274" w:rsidRPr="0049165C">
        <w:rPr>
          <w:color w:val="000000" w:themeColor="text1"/>
          <w:rtl/>
        </w:rPr>
        <w:t xml:space="preserve">. </w:t>
      </w:r>
    </w:p>
    <w:p w14:paraId="2E656034" w14:textId="386E538D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ا</w:t>
      </w:r>
      <w:r w:rsidRPr="0049165C">
        <w:rPr>
          <w:color w:val="000000" w:themeColor="text1"/>
          <w:rtl/>
        </w:rPr>
        <w:t xml:space="preserve"> در مورد هر دو د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عرض کر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از تما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ت</w:t>
      </w:r>
      <w:r w:rsidRPr="0049165C">
        <w:rPr>
          <w:color w:val="000000" w:themeColor="text1"/>
          <w:rtl/>
        </w:rPr>
        <w:t xml:space="preserve"> آن مطمئن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نه آن د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حصر را اثبات بکند و نه آن ادله شر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توان اثبات حصر داشت گرچه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ز آن‌ها ب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اشعار</w:t>
      </w:r>
      <w:r w:rsidRPr="0049165C">
        <w:rPr>
          <w:color w:val="000000" w:themeColor="text1"/>
          <w:rtl/>
        </w:rPr>
        <w:t xml:space="preserve"> نبود 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تج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</w:t>
      </w:r>
      <w:r w:rsidRPr="0049165C">
        <w:rPr>
          <w:color w:val="000000" w:themeColor="text1"/>
          <w:rtl/>
        </w:rPr>
        <w:t xml:space="preserve"> شواهد هم به ح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بود که ما را به اط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ان</w:t>
      </w:r>
      <w:r w:rsidRPr="0049165C">
        <w:rPr>
          <w:color w:val="000000" w:themeColor="text1"/>
          <w:rtl/>
        </w:rPr>
        <w:t xml:space="preserve"> به حصر برساند.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جهت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حصر که </w:t>
      </w:r>
      <w:r w:rsidR="00533DB1">
        <w:rPr>
          <w:color w:val="000000" w:themeColor="text1"/>
          <w:rtl/>
        </w:rPr>
        <w:t>فروریخت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 </w:t>
      </w:r>
      <w:r w:rsidR="00533DB1">
        <w:rPr>
          <w:color w:val="000000" w:themeColor="text1"/>
          <w:rtl/>
        </w:rPr>
        <w:t>فرومی‌ریزد</w:t>
      </w:r>
      <w:r w:rsidRPr="0049165C">
        <w:rPr>
          <w:color w:val="000000" w:themeColor="text1"/>
          <w:rtl/>
        </w:rPr>
        <w:t xml:space="preserve"> وق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فروریخت</w:t>
      </w:r>
      <w:r w:rsidRPr="0049165C">
        <w:rPr>
          <w:color w:val="000000" w:themeColor="text1"/>
          <w:rtl/>
        </w:rPr>
        <w:t xml:space="preserve"> خ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خود را از دو حال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ون</w:t>
      </w:r>
      <w:r w:rsidRPr="0049165C">
        <w:rPr>
          <w:color w:val="000000" w:themeColor="text1"/>
          <w:rtl/>
        </w:rPr>
        <w:t xml:space="preserve">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،</w:t>
      </w:r>
      <w:r w:rsidRPr="0049165C">
        <w:rPr>
          <w:color w:val="000000" w:themeColor="text1"/>
          <w:rtl/>
        </w:rPr>
        <w:t xml:space="preserve"> مردد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و حال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خاطب ب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خطابات زنان هستم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خاطب به خطابات مردها. </w:t>
      </w:r>
    </w:p>
    <w:p w14:paraId="02288170" w14:textId="2F871D62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حتمال</w:t>
      </w:r>
      <w:r w:rsidRPr="0049165C">
        <w:rPr>
          <w:color w:val="000000" w:themeColor="text1"/>
          <w:rtl/>
        </w:rPr>
        <w:t xml:space="preserve"> سو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 وجود دارد و آن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ج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ستم و مشمول 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چ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خطابات مذکر و مؤنث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م</w:t>
      </w:r>
      <w:r w:rsidRPr="0049165C">
        <w:rPr>
          <w:color w:val="000000" w:themeColor="text1"/>
          <w:rtl/>
        </w:rPr>
        <w:t xml:space="preserve"> ه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حتمال که آمد هر مور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برائت جا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ند،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نبود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داند</w:t>
      </w:r>
      <w:r w:rsidRPr="0049165C">
        <w:rPr>
          <w:color w:val="000000" w:themeColor="text1"/>
          <w:rtl/>
        </w:rPr>
        <w:t xml:space="preserve"> که نگاه او ب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زن در غ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از وجه و ک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و غ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از عور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ج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color w:val="000000" w:themeColor="text1"/>
          <w:rtl/>
        </w:rPr>
        <w:t xml:space="preserve">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ج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برائت جا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 و نسبت به مرد هم </w:t>
      </w:r>
      <w:r w:rsidR="00533DB1">
        <w:rPr>
          <w:color w:val="000000" w:themeColor="text1"/>
          <w:rtl/>
        </w:rPr>
        <w:t>همین‌طور</w:t>
      </w:r>
      <w:r w:rsidRPr="0049165C">
        <w:rPr>
          <w:color w:val="000000" w:themeColor="text1"/>
          <w:rtl/>
        </w:rPr>
        <w:t>. بله عور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،</w:t>
      </w:r>
      <w:r w:rsidRPr="0049165C">
        <w:rPr>
          <w:color w:val="000000" w:themeColor="text1"/>
          <w:rtl/>
        </w:rPr>
        <w:t xml:space="preserve"> آن حکم مشترک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زن و مرد است و خطابات مطل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د بعد بحث خو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کرد. </w:t>
      </w:r>
    </w:p>
    <w:p w14:paraId="66FA514B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گر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بود او مخاطب به خطابات مذکر و خطابات مؤنث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اما در شرع خطابا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ست که عموم است و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ذکر و ا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فر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آن‌ها را عمل بکند. هر جا تفاو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شد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ک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آنجا که 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ر</w:t>
      </w:r>
      <w:r w:rsidRPr="0049165C">
        <w:rPr>
          <w:color w:val="000000" w:themeColor="text1"/>
          <w:rtl/>
        </w:rPr>
        <w:t xml:space="preserve">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 xml:space="preserve"> بکند، اگر ن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برائت جا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. </w:t>
      </w:r>
    </w:p>
    <w:p w14:paraId="2C0D9F83" w14:textId="77777777" w:rsidR="00C06274" w:rsidRPr="0049165C" w:rsidRDefault="00C06274" w:rsidP="00C06274">
      <w:pPr>
        <w:pStyle w:val="Heading2"/>
        <w:rPr>
          <w:rtl/>
        </w:rPr>
      </w:pPr>
      <w:bookmarkStart w:id="9" w:name="_Toc148886624"/>
      <w:r w:rsidRPr="0049165C">
        <w:rPr>
          <w:rFonts w:hint="cs"/>
          <w:rtl/>
        </w:rPr>
        <w:t>ی</w:t>
      </w:r>
      <w:r w:rsidRPr="0049165C">
        <w:rPr>
          <w:rFonts w:hint="eastAsia"/>
          <w:rtl/>
        </w:rPr>
        <w:t>ک</w:t>
      </w:r>
      <w:r w:rsidRPr="0049165C">
        <w:rPr>
          <w:rtl/>
        </w:rPr>
        <w:t xml:space="preserve"> سؤال کل</w:t>
      </w:r>
      <w:r w:rsidRPr="0049165C">
        <w:rPr>
          <w:rFonts w:hint="cs"/>
          <w:rtl/>
        </w:rPr>
        <w:t>ی</w:t>
      </w:r>
      <w:bookmarkEnd w:id="9"/>
    </w:p>
    <w:p w14:paraId="21AD3956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وضو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صحبت کر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که 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حث به صور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بحث ضمن هست و در 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هست و آن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اگر فرض ب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علم گفت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ه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ت</w:t>
      </w:r>
      <w:r w:rsidRPr="0049165C">
        <w:rPr>
          <w:color w:val="000000" w:themeColor="text1"/>
          <w:rtl/>
        </w:rPr>
        <w:t xml:space="preserve"> ژن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و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گفت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ه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</w:t>
      </w:r>
      <w:r w:rsidRPr="0049165C">
        <w:rPr>
          <w:color w:val="000000" w:themeColor="text1"/>
          <w:rtl/>
        </w:rPr>
        <w:lastRenderedPageBreak/>
        <w:t>سؤ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جود دارد که اگر علم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ت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گفت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</w:t>
      </w:r>
      <w:r w:rsidRPr="0049165C">
        <w:rPr>
          <w:rFonts w:hint="eastAsia"/>
          <w:color w:val="000000" w:themeColor="text1"/>
          <w:rtl/>
        </w:rPr>
        <w:t>الثه</w:t>
      </w:r>
      <w:r w:rsidRPr="0049165C">
        <w:rPr>
          <w:color w:val="000000" w:themeColor="text1"/>
          <w:rtl/>
        </w:rPr>
        <w:t xml:space="preserve"> ه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آ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شارع تاب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در موضوعا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تاب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؟</w:t>
      </w:r>
      <w:r w:rsidRPr="0049165C">
        <w:rPr>
          <w:color w:val="000000" w:themeColor="text1"/>
          <w:rtl/>
        </w:rPr>
        <w:t xml:space="preserve"> </w:t>
      </w:r>
    </w:p>
    <w:p w14:paraId="0D7D5C6E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سؤال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شارع وق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موضو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خواهد</w:t>
      </w:r>
      <w:r w:rsidRPr="0049165C">
        <w:rPr>
          <w:color w:val="000000" w:themeColor="text1"/>
          <w:rtl/>
        </w:rPr>
        <w:t xml:space="preserve"> مب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حکم، موضوع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تعلق حک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قرار بدهد آن عنوان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تابع آن باشد که علم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؟</w:t>
      </w:r>
      <w:r w:rsidRPr="0049165C">
        <w:rPr>
          <w:color w:val="000000" w:themeColor="text1"/>
          <w:rtl/>
        </w:rPr>
        <w:t xml:space="preserve"> جواب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لاز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</w:p>
    <w:p w14:paraId="1D4FA6AE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همان موضو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علم هم درباره آن داو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ارد آن را در موضوع حکم قرار بدهد و احوال مختلفه، به سه حالت: </w:t>
      </w:r>
    </w:p>
    <w:p w14:paraId="13BA15F7" w14:textId="3E3B5300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color w:val="000000" w:themeColor="text1"/>
          <w:rtl/>
        </w:rPr>
        <w:t xml:space="preserve">۱-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همان موضوع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با د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ه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وضوع قرار بدهد. عالم ثبوت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>. بعد اثبات را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>. همان موضوع را همان که در علم هست موضوع حکم قرار بدهد مثل تولد هلال، تولد واق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،</w:t>
      </w:r>
      <w:r w:rsidRPr="0049165C">
        <w:rPr>
          <w:color w:val="000000" w:themeColor="text1"/>
          <w:rtl/>
        </w:rPr>
        <w:t xml:space="preserve"> ب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آن ملاک من است، آن که 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عالم نفس موضوع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هم</w:t>
      </w:r>
      <w:r w:rsidRPr="0049165C">
        <w:rPr>
          <w:rFonts w:hint="eastAsia"/>
          <w:color w:val="000000" w:themeColor="text1"/>
          <w:rtl/>
        </w:rPr>
        <w:t>ان</w:t>
      </w:r>
      <w:r w:rsidRPr="0049165C">
        <w:rPr>
          <w:color w:val="000000" w:themeColor="text1"/>
          <w:rtl/>
        </w:rPr>
        <w:t xml:space="preserve"> که در علم وراثت آن را 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فته</w:t>
      </w:r>
      <w:r w:rsidRPr="0049165C">
        <w:rPr>
          <w:color w:val="000000" w:themeColor="text1"/>
          <w:rtl/>
        </w:rPr>
        <w:t xml:space="preserve"> است آن را ملاک قرار </w:t>
      </w:r>
      <w:r w:rsidR="00533DB1">
        <w:rPr>
          <w:color w:val="000000" w:themeColor="text1"/>
          <w:rtl/>
        </w:rPr>
        <w:t>داده‌ام</w:t>
      </w:r>
      <w:r w:rsidRPr="0049165C">
        <w:rPr>
          <w:color w:val="000000" w:themeColor="text1"/>
          <w:rtl/>
        </w:rPr>
        <w:t xml:space="preserve">. </w:t>
      </w:r>
    </w:p>
    <w:p w14:paraId="64E95369" w14:textId="5A7516B2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دو</w:t>
      </w:r>
      <w:r w:rsidRPr="0049165C">
        <w:rPr>
          <w:color w:val="000000" w:themeColor="text1"/>
          <w:rtl/>
        </w:rPr>
        <w:t xml:space="preserve"> صورت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گر</w:t>
      </w:r>
      <w:r w:rsidRPr="0049165C">
        <w:rPr>
          <w:color w:val="000000" w:themeColor="text1"/>
          <w:rtl/>
        </w:rPr>
        <w:t xml:space="preserve"> دارد که 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اشاءالله وجود دارد و آن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شارع بر اساس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مصالح و مفاس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هست آن موضوع واق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محدود کرده است و موضوع شر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ر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خود قرار داده است و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توسعه داده است و هر دو جور وجود دارد در مقام جعل حکم شر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ان امر واق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وضو</w:t>
      </w:r>
      <w:r w:rsidRPr="0049165C">
        <w:rPr>
          <w:rFonts w:hint="eastAsia"/>
          <w:color w:val="000000" w:themeColor="text1"/>
          <w:rtl/>
        </w:rPr>
        <w:t>ع</w:t>
      </w:r>
      <w:r w:rsidRPr="0049165C">
        <w:rPr>
          <w:color w:val="000000" w:themeColor="text1"/>
          <w:rtl/>
        </w:rPr>
        <w:t xml:space="preserve"> هست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آن امر توسع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تض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ق</w:t>
      </w:r>
      <w:r w:rsidRPr="0049165C">
        <w:rPr>
          <w:color w:val="000000" w:themeColor="text1"/>
          <w:rtl/>
        </w:rPr>
        <w:t xml:space="preserve"> داده شده است </w:t>
      </w:r>
      <w:r w:rsidR="00533DB1">
        <w:rPr>
          <w:color w:val="000000" w:themeColor="text1"/>
          <w:rtl/>
        </w:rPr>
        <w:t>مثلاً</w:t>
      </w:r>
      <w:r w:rsidRPr="0049165C">
        <w:rPr>
          <w:color w:val="000000" w:themeColor="text1"/>
          <w:rtl/>
        </w:rPr>
        <w:t xml:space="preserve"> خون را که ملاک نجاست قرار داده است خون واق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موضوع قرار نداده است آن عر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موضوع قرار داده است. </w:t>
      </w:r>
    </w:p>
    <w:p w14:paraId="6631C333" w14:textId="391BFCBC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بنابر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جواب سؤال تا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اضح است که شارع ک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اً</w:t>
      </w:r>
      <w:r w:rsidRPr="0049165C">
        <w:rPr>
          <w:color w:val="000000" w:themeColor="text1"/>
          <w:rtl/>
        </w:rPr>
        <w:t xml:space="preserve"> ما موضوع خود را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قرار داده است که </w:t>
      </w:r>
      <w:r w:rsidR="00533DB1">
        <w:rPr>
          <w:color w:val="000000" w:themeColor="text1"/>
          <w:rtl/>
        </w:rPr>
        <w:t>فی‌الواقع</w:t>
      </w:r>
      <w:r w:rsidRPr="0049165C">
        <w:rPr>
          <w:color w:val="000000" w:themeColor="text1"/>
          <w:rtl/>
        </w:rPr>
        <w:t xml:space="preserve"> علم آن را آن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داند</w:t>
      </w:r>
      <w:r w:rsidRPr="0049165C">
        <w:rPr>
          <w:color w:val="000000" w:themeColor="text1"/>
          <w:rtl/>
        </w:rPr>
        <w:t xml:space="preserve"> منطبق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د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ه‌ها</w:t>
      </w:r>
      <w:r w:rsidRPr="0049165C">
        <w:rPr>
          <w:color w:val="000000" w:themeColor="text1"/>
          <w:rtl/>
        </w:rPr>
        <w:t xml:space="preserve"> تسا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‌تر</w:t>
      </w:r>
      <w:r w:rsidRPr="0049165C">
        <w:rPr>
          <w:color w:val="000000" w:themeColor="text1"/>
          <w:rtl/>
        </w:rPr>
        <w:t xml:space="preserve"> است و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وسع است.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سبت به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ها</w:t>
      </w:r>
      <w:r w:rsidRPr="0049165C">
        <w:rPr>
          <w:color w:val="000000" w:themeColor="text1"/>
          <w:rtl/>
        </w:rPr>
        <w:t xml:space="preserve"> اوسع است و نسبت به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ها</w:t>
      </w:r>
      <w:r w:rsidRPr="0049165C">
        <w:rPr>
          <w:color w:val="000000" w:themeColor="text1"/>
          <w:rtl/>
        </w:rPr>
        <w:t xml:space="preserve"> 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‌تر</w:t>
      </w:r>
      <w:r w:rsidRPr="0049165C">
        <w:rPr>
          <w:color w:val="000000" w:themeColor="text1"/>
          <w:rtl/>
        </w:rPr>
        <w:t xml:space="preserve"> است. در هر حال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ه</w:t>
      </w:r>
      <w:r w:rsidRPr="0049165C">
        <w:rPr>
          <w:color w:val="000000" w:themeColor="text1"/>
          <w:rtl/>
        </w:rPr>
        <w:t xml:space="preserve"> موضوعات و متعلقات احکام در عالم نفس الامر 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چ</w:t>
      </w:r>
      <w:r w:rsidRPr="0049165C">
        <w:rPr>
          <w:color w:val="000000" w:themeColor="text1"/>
          <w:rtl/>
        </w:rPr>
        <w:t xml:space="preserve"> الزا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دارد که آن موضو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اشد که علم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به دل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مختلف.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اضح است و بع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دقت 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شت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رد، </w:t>
      </w:r>
      <w:r w:rsidR="00533DB1">
        <w:rPr>
          <w:color w:val="000000" w:themeColor="text1"/>
          <w:rtl/>
        </w:rPr>
        <w:t>مهم‌ترین</w:t>
      </w:r>
      <w:r w:rsidRPr="0049165C">
        <w:rPr>
          <w:color w:val="000000" w:themeColor="text1"/>
          <w:rtl/>
        </w:rPr>
        <w:t xml:space="preserve"> آن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شارع در موضوع و متعلقات جنبه قابل دستر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ملاک قرا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دهد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ار به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ه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دارد چون آن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علوم است و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علو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. </w:t>
      </w:r>
    </w:p>
    <w:p w14:paraId="1E1A767D" w14:textId="7842110D" w:rsidR="00C06274" w:rsidRPr="0049165C" w:rsidRDefault="00C06274" w:rsidP="00533DB1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سؤال</w:t>
      </w:r>
      <w:r w:rsidRPr="0049165C">
        <w:rPr>
          <w:color w:val="000000" w:themeColor="text1"/>
          <w:rtl/>
        </w:rPr>
        <w:t xml:space="preserve"> بع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ادام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شارع در عالم اثبات 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ز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را موضوع قرار داد و مبن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فهم موضوعات و متعلقات</w:t>
      </w:r>
      <w:r w:rsidR="00533DB1" w:rsidRPr="0049165C">
        <w:rPr>
          <w:color w:val="000000" w:themeColor="text1"/>
          <w:rtl/>
        </w:rPr>
        <w:t xml:space="preserve"> را</w:t>
      </w:r>
      <w:r w:rsidRPr="0049165C">
        <w:rPr>
          <w:color w:val="000000" w:themeColor="text1"/>
          <w:rtl/>
        </w:rPr>
        <w:t xml:space="preserve"> هم عرف قرار داد، آ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در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سبق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موضوعات و عنا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شر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که در خطاب آمده است و ظاهر عنا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ر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است آن کش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ت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اثر بگذ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؟</w:t>
      </w:r>
      <w:r w:rsidRPr="0049165C">
        <w:rPr>
          <w:color w:val="000000" w:themeColor="text1"/>
          <w:rtl/>
        </w:rPr>
        <w:t xml:space="preserve"> موضوع عر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، عرف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ب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خمر است،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م است و امثال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ها،</w:t>
      </w:r>
      <w:r w:rsidRPr="0049165C">
        <w:rPr>
          <w:color w:val="000000" w:themeColor="text1"/>
          <w:rtl/>
        </w:rPr>
        <w:t xml:space="preserve"> </w:t>
      </w:r>
    </w:p>
    <w:p w14:paraId="78404FA8" w14:textId="051125A6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spacing w:val="-4"/>
          <w:rtl/>
        </w:rPr>
        <w:t>آن</w:t>
      </w:r>
      <w:r w:rsidRPr="0049165C">
        <w:rPr>
          <w:color w:val="000000" w:themeColor="text1"/>
          <w:spacing w:val="-4"/>
          <w:rtl/>
        </w:rPr>
        <w:t xml:space="preserve"> کار علم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color w:val="000000" w:themeColor="text1"/>
          <w:spacing w:val="-4"/>
          <w:rtl/>
        </w:rPr>
        <w:t xml:space="preserve"> در ا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ن</w:t>
      </w:r>
      <w:r w:rsidRPr="0049165C">
        <w:rPr>
          <w:color w:val="000000" w:themeColor="text1"/>
          <w:spacing w:val="-4"/>
          <w:rtl/>
        </w:rPr>
        <w:t xml:space="preserve"> تشخ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ص</w:t>
      </w:r>
      <w:r w:rsidRPr="0049165C">
        <w:rPr>
          <w:color w:val="000000" w:themeColor="text1"/>
          <w:spacing w:val="-4"/>
          <w:rtl/>
        </w:rPr>
        <w:t xml:space="preserve"> موضوع شرع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color w:val="000000" w:themeColor="text1"/>
          <w:spacing w:val="-4"/>
          <w:rtl/>
        </w:rPr>
        <w:t xml:space="preserve"> </w:t>
      </w:r>
      <w:r w:rsidR="00533DB1">
        <w:rPr>
          <w:color w:val="000000" w:themeColor="text1"/>
          <w:spacing w:val="-4"/>
          <w:rtl/>
        </w:rPr>
        <w:t>تأثیری</w:t>
      </w:r>
      <w:r w:rsidRPr="0049165C">
        <w:rPr>
          <w:color w:val="000000" w:themeColor="text1"/>
          <w:spacing w:val="-4"/>
          <w:rtl/>
        </w:rPr>
        <w:t xml:space="preserve"> م</w:t>
      </w:r>
      <w:r w:rsidRPr="0049165C">
        <w:rPr>
          <w:rFonts w:hint="cs"/>
          <w:color w:val="000000" w:themeColor="text1"/>
          <w:spacing w:val="-4"/>
          <w:rtl/>
        </w:rPr>
        <w:t>ی‌</w:t>
      </w:r>
      <w:r w:rsidRPr="0049165C">
        <w:rPr>
          <w:rFonts w:hint="eastAsia"/>
          <w:color w:val="000000" w:themeColor="text1"/>
          <w:spacing w:val="-4"/>
          <w:rtl/>
        </w:rPr>
        <w:t>گذارد</w:t>
      </w:r>
      <w:r w:rsidRPr="0049165C">
        <w:rPr>
          <w:color w:val="000000" w:themeColor="text1"/>
          <w:spacing w:val="-4"/>
          <w:rtl/>
        </w:rPr>
        <w:t xml:space="preserve"> 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ا</w:t>
      </w:r>
      <w:r w:rsidRPr="0049165C">
        <w:rPr>
          <w:color w:val="000000" w:themeColor="text1"/>
          <w:spacing w:val="-4"/>
          <w:rtl/>
        </w:rPr>
        <w:t xml:space="preserve"> خ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ر؟</w:t>
      </w:r>
      <w:r w:rsidRPr="0049165C">
        <w:rPr>
          <w:color w:val="000000" w:themeColor="text1"/>
          <w:spacing w:val="-4"/>
          <w:rtl/>
        </w:rPr>
        <w:t xml:space="preserve"> خطابات روشن است. خطابات شرع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ه</w:t>
      </w:r>
      <w:r w:rsidRPr="0049165C">
        <w:rPr>
          <w:color w:val="000000" w:themeColor="text1"/>
          <w:spacing w:val="-4"/>
          <w:rtl/>
        </w:rPr>
        <w:t xml:space="preserve"> متوجه عرف عام است و عرف عام هم موضوع را از منظر خود م</w:t>
      </w:r>
      <w:r w:rsidRPr="0049165C">
        <w:rPr>
          <w:rFonts w:hint="cs"/>
          <w:color w:val="000000" w:themeColor="text1"/>
          <w:spacing w:val="-4"/>
          <w:rtl/>
        </w:rPr>
        <w:t>ی‌</w:t>
      </w:r>
      <w:r w:rsidRPr="0049165C">
        <w:rPr>
          <w:rFonts w:hint="eastAsia"/>
          <w:color w:val="000000" w:themeColor="text1"/>
          <w:spacing w:val="-4"/>
          <w:rtl/>
        </w:rPr>
        <w:t>فهمد</w:t>
      </w:r>
      <w:r w:rsidRPr="0049165C">
        <w:rPr>
          <w:color w:val="000000" w:themeColor="text1"/>
          <w:spacing w:val="-4"/>
          <w:rtl/>
        </w:rPr>
        <w:t xml:space="preserve"> و م</w:t>
      </w:r>
      <w:r w:rsidRPr="0049165C">
        <w:rPr>
          <w:rFonts w:hint="cs"/>
          <w:color w:val="000000" w:themeColor="text1"/>
          <w:spacing w:val="-4"/>
          <w:rtl/>
        </w:rPr>
        <w:t>ی‌</w:t>
      </w:r>
      <w:r w:rsidRPr="0049165C">
        <w:rPr>
          <w:rFonts w:hint="eastAsia"/>
          <w:color w:val="000000" w:themeColor="text1"/>
          <w:spacing w:val="-4"/>
          <w:rtl/>
        </w:rPr>
        <w:t>گو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د</w:t>
      </w:r>
      <w:r w:rsidRPr="0049165C">
        <w:rPr>
          <w:color w:val="000000" w:themeColor="text1"/>
          <w:spacing w:val="-4"/>
          <w:rtl/>
        </w:rPr>
        <w:t xml:space="preserve"> موضوع مرد است 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ا</w:t>
      </w:r>
      <w:r w:rsidRPr="0049165C">
        <w:rPr>
          <w:color w:val="000000" w:themeColor="text1"/>
          <w:spacing w:val="-4"/>
          <w:rtl/>
        </w:rPr>
        <w:t xml:space="preserve"> زن است 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ا</w:t>
      </w:r>
      <w:r w:rsidRPr="0049165C">
        <w:rPr>
          <w:color w:val="000000" w:themeColor="text1"/>
          <w:spacing w:val="-4"/>
          <w:rtl/>
        </w:rPr>
        <w:t xml:space="preserve"> خون است 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ا</w:t>
      </w:r>
      <w:r w:rsidRPr="0049165C">
        <w:rPr>
          <w:color w:val="000000" w:themeColor="text1"/>
          <w:spacing w:val="-4"/>
          <w:rtl/>
        </w:rPr>
        <w:t xml:space="preserve"> خمر است و امثال ا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نها</w:t>
      </w:r>
      <w:r w:rsidRPr="0049165C">
        <w:rPr>
          <w:color w:val="000000" w:themeColor="text1"/>
          <w:rtl/>
        </w:rPr>
        <w:t xml:space="preserve">. </w:t>
      </w:r>
    </w:p>
    <w:p w14:paraId="563CCD5A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مقام ثبوت بود که گف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چ</w:t>
      </w:r>
      <w:r w:rsidRPr="0049165C">
        <w:rPr>
          <w:color w:val="000000" w:themeColor="text1"/>
          <w:rtl/>
        </w:rPr>
        <w:t xml:space="preserve"> الزا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دارد که شارع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موضوعات را با آن که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 واق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مطابق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وسع باشد </w:t>
      </w:r>
    </w:p>
    <w:p w14:paraId="759ED021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spacing w:val="-4"/>
          <w:rtl/>
        </w:rPr>
        <w:lastRenderedPageBreak/>
        <w:t>در</w:t>
      </w:r>
      <w:r w:rsidRPr="0049165C">
        <w:rPr>
          <w:color w:val="000000" w:themeColor="text1"/>
          <w:spacing w:val="-4"/>
          <w:rtl/>
        </w:rPr>
        <w:t xml:space="preserve"> مقام اثبات آن را که شارع از خطاب خود اراده کرده است تخاطب با عرف است و عرف هم با الفاظ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color w:val="000000" w:themeColor="text1"/>
          <w:spacing w:val="-4"/>
          <w:rtl/>
        </w:rPr>
        <w:t xml:space="preserve"> که خود فهم م</w:t>
      </w:r>
      <w:r w:rsidRPr="0049165C">
        <w:rPr>
          <w:rFonts w:hint="cs"/>
          <w:color w:val="000000" w:themeColor="text1"/>
          <w:spacing w:val="-4"/>
          <w:rtl/>
        </w:rPr>
        <w:t>ی‌</w:t>
      </w:r>
      <w:r w:rsidRPr="0049165C">
        <w:rPr>
          <w:rFonts w:hint="eastAsia"/>
          <w:color w:val="000000" w:themeColor="text1"/>
          <w:spacing w:val="-4"/>
          <w:rtl/>
        </w:rPr>
        <w:t>کند</w:t>
      </w:r>
      <w:r w:rsidRPr="0049165C">
        <w:rPr>
          <w:color w:val="000000" w:themeColor="text1"/>
          <w:spacing w:val="-4"/>
          <w:rtl/>
        </w:rPr>
        <w:t xml:space="preserve"> م</w:t>
      </w:r>
      <w:r w:rsidRPr="0049165C">
        <w:rPr>
          <w:rFonts w:hint="cs"/>
          <w:color w:val="000000" w:themeColor="text1"/>
          <w:spacing w:val="-4"/>
          <w:rtl/>
        </w:rPr>
        <w:t>ی‌</w:t>
      </w:r>
      <w:r w:rsidRPr="0049165C">
        <w:rPr>
          <w:rFonts w:hint="eastAsia"/>
          <w:color w:val="000000" w:themeColor="text1"/>
          <w:spacing w:val="-4"/>
          <w:rtl/>
        </w:rPr>
        <w:t>فهمد</w:t>
      </w:r>
      <w:r w:rsidRPr="0049165C">
        <w:rPr>
          <w:color w:val="000000" w:themeColor="text1"/>
          <w:rtl/>
        </w:rPr>
        <w:t xml:space="preserve">. </w:t>
      </w:r>
    </w:p>
    <w:p w14:paraId="68A38B68" w14:textId="4AEE4CDE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علم و کشف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مؤثر باشد،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؟</w:t>
      </w:r>
      <w:r w:rsidRPr="0049165C">
        <w:rPr>
          <w:color w:val="000000" w:themeColor="text1"/>
          <w:rtl/>
        </w:rPr>
        <w:t xml:space="preserve"> عرف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خون را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فهمد</w:t>
      </w:r>
      <w:r w:rsidRPr="0049165C">
        <w:rPr>
          <w:color w:val="000000" w:themeColor="text1"/>
          <w:rtl/>
        </w:rPr>
        <w:t xml:space="preserve"> با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color w:val="000000" w:themeColor="text1"/>
          <w:rtl/>
        </w:rPr>
        <w:t xml:space="preserve"> مفهو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دارد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ست</w:t>
      </w:r>
      <w:r w:rsidRPr="0049165C">
        <w:rPr>
          <w:color w:val="000000" w:themeColor="text1"/>
          <w:rtl/>
        </w:rPr>
        <w:t xml:space="preserve"> که به نحو مطلق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شود</w:t>
      </w:r>
      <w:r w:rsidRPr="0049165C">
        <w:rPr>
          <w:color w:val="000000" w:themeColor="text1"/>
          <w:rtl/>
        </w:rPr>
        <w:t xml:space="preserve"> گفت که کشف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ثر ندارد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فی‌الجمله</w:t>
      </w:r>
      <w:r w:rsidRPr="0049165C">
        <w:rPr>
          <w:color w:val="000000" w:themeColor="text1"/>
          <w:rtl/>
        </w:rPr>
        <w:t xml:space="preserve"> اثر دارد. </w:t>
      </w:r>
    </w:p>
    <w:p w14:paraId="6527F3B7" w14:textId="6089A843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spacing w:val="-2"/>
          <w:rtl/>
        </w:rPr>
        <w:t>بر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که</w:t>
      </w:r>
      <w:r w:rsidRPr="0049165C">
        <w:rPr>
          <w:color w:val="000000" w:themeColor="text1"/>
          <w:spacing w:val="-2"/>
          <w:rtl/>
        </w:rPr>
        <w:t xml:space="preserve"> گاه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هست که کشف علم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که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کند</w:t>
      </w:r>
      <w:r w:rsidRPr="0049165C">
        <w:rPr>
          <w:color w:val="000000" w:themeColor="text1"/>
          <w:spacing w:val="-2"/>
          <w:rtl/>
        </w:rPr>
        <w:t xml:space="preserve"> عرف بعد از آن که علم را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فهمد،</w:t>
      </w:r>
      <w:r w:rsidRPr="0049165C">
        <w:rPr>
          <w:color w:val="000000" w:themeColor="text1"/>
          <w:spacing w:val="-2"/>
          <w:rtl/>
        </w:rPr>
        <w:t xml:space="preserve"> کشف را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فهمد</w:t>
      </w:r>
      <w:r w:rsidRPr="0049165C">
        <w:rPr>
          <w:color w:val="000000" w:themeColor="text1"/>
          <w:spacing w:val="-2"/>
          <w:rtl/>
        </w:rPr>
        <w:t xml:space="preserve"> با نگاه عرف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گو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مصداق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مفهوم است، </w:t>
      </w:r>
      <w:r w:rsidR="00533DB1">
        <w:rPr>
          <w:color w:val="000000" w:themeColor="text1"/>
          <w:spacing w:val="-2"/>
          <w:rtl/>
        </w:rPr>
        <w:t>مثلاً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که</w:t>
      </w:r>
      <w:r w:rsidRPr="0049165C">
        <w:rPr>
          <w:color w:val="000000" w:themeColor="text1"/>
          <w:spacing w:val="-2"/>
          <w:rtl/>
        </w:rPr>
        <w:t xml:space="preserve"> مالک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ت</w:t>
      </w:r>
      <w:r w:rsidRPr="0049165C">
        <w:rPr>
          <w:color w:val="000000" w:themeColor="text1"/>
          <w:spacing w:val="-2"/>
          <w:rtl/>
        </w:rPr>
        <w:t xml:space="preserve"> پ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ا</w:t>
      </w:r>
      <w:r w:rsidRPr="0049165C">
        <w:rPr>
          <w:color w:val="000000" w:themeColor="text1"/>
          <w:spacing w:val="-2"/>
          <w:rtl/>
        </w:rPr>
        <w:t xml:space="preserve"> </w:t>
      </w:r>
      <w:r w:rsidR="00533DB1">
        <w:rPr>
          <w:color w:val="000000" w:themeColor="text1"/>
          <w:spacing w:val="-2"/>
          <w:rtl/>
        </w:rPr>
        <w:t>می‌شود</w:t>
      </w:r>
      <w:r w:rsidRPr="0049165C">
        <w:rPr>
          <w:color w:val="000000" w:themeColor="text1"/>
          <w:spacing w:val="-2"/>
          <w:rtl/>
        </w:rPr>
        <w:t xml:space="preserve"> بر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افراد در فر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د</w:t>
      </w:r>
      <w:r w:rsidRPr="0049165C">
        <w:rPr>
          <w:color w:val="000000" w:themeColor="text1"/>
          <w:spacing w:val="-2"/>
          <w:rtl/>
        </w:rPr>
        <w:t xml:space="preserve"> معاملات، 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ک</w:t>
      </w:r>
      <w:r w:rsidRPr="0049165C">
        <w:rPr>
          <w:color w:val="000000" w:themeColor="text1"/>
          <w:spacing w:val="-2"/>
          <w:rtl/>
        </w:rPr>
        <w:t xml:space="preserve"> موضوع </w:t>
      </w:r>
      <w:r w:rsidR="00533DB1">
        <w:rPr>
          <w:color w:val="000000" w:themeColor="text1"/>
          <w:spacing w:val="-2"/>
          <w:rtl/>
        </w:rPr>
        <w:t>مثلاً</w:t>
      </w:r>
      <w:r w:rsidRPr="0049165C">
        <w:rPr>
          <w:color w:val="000000" w:themeColor="text1"/>
          <w:spacing w:val="-2"/>
          <w:rtl/>
        </w:rPr>
        <w:t xml:space="preserve"> شخص حقوق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پ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ا</w:t>
      </w:r>
      <w:r w:rsidRPr="0049165C">
        <w:rPr>
          <w:color w:val="000000" w:themeColor="text1"/>
          <w:spacing w:val="-2"/>
          <w:rtl/>
        </w:rPr>
        <w:t xml:space="preserve"> شد که 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ک</w:t>
      </w:r>
      <w:r w:rsidRPr="0049165C">
        <w:rPr>
          <w:color w:val="000000" w:themeColor="text1"/>
          <w:spacing w:val="-2"/>
          <w:rtl/>
        </w:rPr>
        <w:t xml:space="preserve"> وقت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نبود علم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گو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</w:t>
      </w:r>
      <w:r w:rsidRPr="0049165C">
        <w:rPr>
          <w:rFonts w:hint="eastAsia"/>
          <w:color w:val="000000" w:themeColor="text1"/>
          <w:spacing w:val="-2"/>
          <w:rtl/>
        </w:rPr>
        <w:t>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تواند</w:t>
      </w:r>
      <w:r w:rsidRPr="0049165C">
        <w:rPr>
          <w:color w:val="000000" w:themeColor="text1"/>
          <w:spacing w:val="-2"/>
          <w:rtl/>
        </w:rPr>
        <w:t xml:space="preserve"> مخاطب آن خطابات بشود، نکته‌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که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جا</w:t>
      </w:r>
      <w:r w:rsidRPr="0049165C">
        <w:rPr>
          <w:color w:val="000000" w:themeColor="text1"/>
          <w:spacing w:val="-2"/>
          <w:rtl/>
        </w:rPr>
        <w:t xml:space="preserve"> وجود دارد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است که بعد از کشف علم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عرف ب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مفهوم عرف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خود را بب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د</w:t>
      </w:r>
      <w:r w:rsidRPr="0049165C">
        <w:rPr>
          <w:color w:val="000000" w:themeColor="text1"/>
          <w:spacing w:val="-2"/>
          <w:rtl/>
        </w:rPr>
        <w:t xml:space="preserve"> آ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ا</w:t>
      </w:r>
      <w:r w:rsidRPr="0049165C">
        <w:rPr>
          <w:color w:val="000000" w:themeColor="text1"/>
          <w:spacing w:val="-2"/>
          <w:rtl/>
        </w:rPr>
        <w:t xml:space="preserve"> بعد از کشف مفهوم عرف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هست 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ا</w:t>
      </w:r>
      <w:r w:rsidRPr="0049165C">
        <w:rPr>
          <w:color w:val="000000" w:themeColor="text1"/>
          <w:spacing w:val="-2"/>
          <w:rtl/>
        </w:rPr>
        <w:t xml:space="preserve"> 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ست،</w:t>
      </w:r>
      <w:r w:rsidRPr="0049165C">
        <w:rPr>
          <w:color w:val="000000" w:themeColor="text1"/>
          <w:spacing w:val="-2"/>
          <w:rtl/>
        </w:rPr>
        <w:t xml:space="preserve"> گاه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ب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د</w:t>
      </w:r>
      <w:r w:rsidRPr="0049165C">
        <w:rPr>
          <w:color w:val="000000" w:themeColor="text1"/>
          <w:spacing w:val="-2"/>
          <w:rtl/>
        </w:rPr>
        <w:t xml:space="preserve"> هست، البته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هم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شگ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ست،</w:t>
      </w:r>
      <w:r w:rsidRPr="0049165C">
        <w:rPr>
          <w:color w:val="000000" w:themeColor="text1"/>
          <w:spacing w:val="-2"/>
          <w:rtl/>
        </w:rPr>
        <w:t xml:space="preserve"> گاه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بعد از کشف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گو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مفهوم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که آنجا فهم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م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جا</w:t>
      </w:r>
      <w:r w:rsidRPr="0049165C">
        <w:rPr>
          <w:color w:val="000000" w:themeColor="text1"/>
          <w:spacing w:val="-2"/>
          <w:rtl/>
        </w:rPr>
        <w:t xml:space="preserve"> انصراف از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دارد، 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ا</w:t>
      </w:r>
      <w:r w:rsidRPr="0049165C">
        <w:rPr>
          <w:color w:val="000000" w:themeColor="text1"/>
          <w:spacing w:val="-2"/>
          <w:rtl/>
        </w:rPr>
        <w:t xml:space="preserve"> حالا مفهوم صادق 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ست</w:t>
      </w:r>
      <w:r w:rsidRPr="0049165C">
        <w:rPr>
          <w:color w:val="000000" w:themeColor="text1"/>
          <w:spacing w:val="-2"/>
          <w:rtl/>
        </w:rPr>
        <w:t xml:space="preserve"> و کث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راً</w:t>
      </w:r>
      <w:r w:rsidRPr="0049165C">
        <w:rPr>
          <w:color w:val="000000" w:themeColor="text1"/>
          <w:spacing w:val="-2"/>
          <w:rtl/>
        </w:rPr>
        <w:t xml:space="preserve"> ما انصراف دارد </w:t>
      </w:r>
      <w:r w:rsidR="00533DB1">
        <w:rPr>
          <w:color w:val="000000" w:themeColor="text1"/>
          <w:spacing w:val="-2"/>
          <w:rtl/>
        </w:rPr>
        <w:t>مثلاً</w:t>
      </w:r>
      <w:r w:rsidRPr="0049165C">
        <w:rPr>
          <w:color w:val="000000" w:themeColor="text1"/>
          <w:spacing w:val="-2"/>
          <w:rtl/>
        </w:rPr>
        <w:t xml:space="preserve"> خون است جا</w:t>
      </w:r>
      <w:r w:rsidRPr="0049165C">
        <w:rPr>
          <w:rFonts w:hint="cs"/>
          <w:color w:val="000000" w:themeColor="text1"/>
          <w:spacing w:val="-2"/>
          <w:rtl/>
        </w:rPr>
        <w:t>یی</w:t>
      </w:r>
      <w:r w:rsidRPr="0049165C">
        <w:rPr>
          <w:color w:val="000000" w:themeColor="text1"/>
          <w:spacing w:val="-2"/>
          <w:rtl/>
        </w:rPr>
        <w:t xml:space="preserve"> که خون در آنجا باشد ن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شود</w:t>
      </w:r>
      <w:r w:rsidRPr="0049165C">
        <w:rPr>
          <w:color w:val="000000" w:themeColor="text1"/>
          <w:spacing w:val="-2"/>
          <w:rtl/>
        </w:rPr>
        <w:t xml:space="preserve"> آن م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ع</w:t>
      </w:r>
      <w:r w:rsidRPr="0049165C">
        <w:rPr>
          <w:color w:val="000000" w:themeColor="text1"/>
          <w:spacing w:val="-2"/>
          <w:rtl/>
        </w:rPr>
        <w:t xml:space="preserve"> را آشام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و الان عرفاً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جا</w:t>
      </w:r>
      <w:r w:rsidRPr="0049165C">
        <w:rPr>
          <w:color w:val="000000" w:themeColor="text1"/>
          <w:spacing w:val="-2"/>
          <w:rtl/>
        </w:rPr>
        <w:t xml:space="preserve"> خو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ست</w:t>
      </w:r>
      <w:r w:rsidRPr="0049165C">
        <w:rPr>
          <w:color w:val="000000" w:themeColor="text1"/>
          <w:spacing w:val="-2"/>
          <w:rtl/>
        </w:rPr>
        <w:t xml:space="preserve"> اما اگر ابزار و جهازات جد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ه‌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ب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دقت بکند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ب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د</w:t>
      </w:r>
      <w:r w:rsidRPr="0049165C">
        <w:rPr>
          <w:color w:val="000000" w:themeColor="text1"/>
          <w:spacing w:val="-2"/>
          <w:rtl/>
        </w:rPr>
        <w:t xml:space="preserve"> خون است قطره‌ه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خ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ل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نامرئ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خون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جا</w:t>
      </w:r>
      <w:r w:rsidRPr="0049165C">
        <w:rPr>
          <w:color w:val="000000" w:themeColor="text1"/>
          <w:spacing w:val="-2"/>
          <w:rtl/>
        </w:rPr>
        <w:t xml:space="preserve"> وجود دارد، عرف آن را از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منصرف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داند</w:t>
      </w:r>
      <w:r w:rsidRPr="0049165C">
        <w:rPr>
          <w:color w:val="000000" w:themeColor="text1"/>
          <w:spacing w:val="-2"/>
          <w:rtl/>
        </w:rPr>
        <w:t xml:space="preserve">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گو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ست</w:t>
      </w:r>
      <w:r w:rsidRPr="0049165C">
        <w:rPr>
          <w:color w:val="000000" w:themeColor="text1"/>
          <w:spacing w:val="-2"/>
          <w:rtl/>
        </w:rPr>
        <w:t xml:space="preserve"> 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ا</w:t>
      </w:r>
      <w:r w:rsidRPr="0049165C">
        <w:rPr>
          <w:color w:val="000000" w:themeColor="text1"/>
          <w:spacing w:val="-2"/>
          <w:rtl/>
        </w:rPr>
        <w:t xml:space="preserve"> قطرات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از بول در کر باق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ماند</w:t>
      </w:r>
      <w:r w:rsidRPr="0049165C">
        <w:rPr>
          <w:color w:val="000000" w:themeColor="text1"/>
          <w:spacing w:val="-2"/>
          <w:rtl/>
        </w:rPr>
        <w:t xml:space="preserve"> عرف م</w:t>
      </w:r>
      <w:r w:rsidRPr="0049165C">
        <w:rPr>
          <w:rFonts w:hint="cs"/>
          <w:color w:val="000000" w:themeColor="text1"/>
          <w:spacing w:val="-2"/>
          <w:rtl/>
        </w:rPr>
        <w:t>ی‌</w:t>
      </w:r>
      <w:r w:rsidRPr="0049165C">
        <w:rPr>
          <w:rFonts w:hint="eastAsia"/>
          <w:color w:val="000000" w:themeColor="text1"/>
          <w:spacing w:val="-2"/>
          <w:rtl/>
        </w:rPr>
        <w:t>گو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د</w:t>
      </w:r>
      <w:r w:rsidRPr="0049165C">
        <w:rPr>
          <w:color w:val="000000" w:themeColor="text1"/>
          <w:spacing w:val="-2"/>
          <w:rtl/>
        </w:rPr>
        <w:t xml:space="preserve"> ا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ن</w:t>
      </w:r>
      <w:r w:rsidRPr="0049165C">
        <w:rPr>
          <w:color w:val="000000" w:themeColor="text1"/>
          <w:spacing w:val="-2"/>
          <w:rtl/>
        </w:rPr>
        <w:t xml:space="preserve"> د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گر</w:t>
      </w:r>
      <w:r w:rsidRPr="0049165C">
        <w:rPr>
          <w:color w:val="000000" w:themeColor="text1"/>
          <w:spacing w:val="-2"/>
          <w:rtl/>
        </w:rPr>
        <w:t xml:space="preserve"> مصداق آن خطاب شرع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color w:val="000000" w:themeColor="text1"/>
          <w:spacing w:val="-2"/>
          <w:rtl/>
        </w:rPr>
        <w:t xml:space="preserve"> ن</w:t>
      </w:r>
      <w:r w:rsidRPr="0049165C">
        <w:rPr>
          <w:rFonts w:hint="cs"/>
          <w:color w:val="000000" w:themeColor="text1"/>
          <w:spacing w:val="-2"/>
          <w:rtl/>
        </w:rPr>
        <w:t>ی</w:t>
      </w:r>
      <w:r w:rsidRPr="0049165C">
        <w:rPr>
          <w:rFonts w:hint="eastAsia"/>
          <w:color w:val="000000" w:themeColor="text1"/>
          <w:spacing w:val="-2"/>
          <w:rtl/>
        </w:rPr>
        <w:t>ست</w:t>
      </w:r>
      <w:r w:rsidRPr="0049165C">
        <w:rPr>
          <w:color w:val="000000" w:themeColor="text1"/>
          <w:rtl/>
        </w:rPr>
        <w:t xml:space="preserve">. </w:t>
      </w:r>
    </w:p>
    <w:p w14:paraId="48BD92A4" w14:textId="4D58BEC0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ضرر</w:t>
      </w:r>
      <w:r w:rsidRPr="0049165C">
        <w:rPr>
          <w:color w:val="000000" w:themeColor="text1"/>
          <w:rtl/>
        </w:rPr>
        <w:t xml:space="preserve"> معتد به، اگر داشته باشد د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داشته باشد که ن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بخورد تا قرن‌ها ک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فه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ه</w:t>
      </w:r>
      <w:r w:rsidRPr="0049165C">
        <w:rPr>
          <w:color w:val="000000" w:themeColor="text1"/>
          <w:rtl/>
        </w:rPr>
        <w:t xml:space="preserve"> است الان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ضرر معتد به دارد مشمول آن هست.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شد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البته ه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شه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این‌طور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عد از آن که علم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را کشف کرد و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با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مفهوم انصراف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ارد باز </w:t>
      </w:r>
      <w:r w:rsidRPr="0049165C">
        <w:rPr>
          <w:rFonts w:hint="eastAsia"/>
          <w:color w:val="000000" w:themeColor="text1"/>
          <w:rtl/>
        </w:rPr>
        <w:t>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جهت است که مورد به مورد فرق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. </w:t>
      </w:r>
    </w:p>
    <w:p w14:paraId="2BAF6B48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در</w:t>
      </w:r>
      <w:r w:rsidRPr="0049165C">
        <w:rPr>
          <w:color w:val="000000" w:themeColor="text1"/>
          <w:rtl/>
        </w:rPr>
        <w:t xml:space="preserve"> 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حث دو نکته را عرض کر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</w:t>
      </w:r>
    </w:p>
    <w:p w14:paraId="03B36A7F" w14:textId="2892DABC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در عالم ثبوت شارع لاز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که موضوع احکام شرع</w:t>
      </w:r>
      <w:r w:rsidRPr="0049165C">
        <w:rPr>
          <w:rFonts w:hint="cs"/>
          <w:color w:val="000000" w:themeColor="text1"/>
          <w:rtl/>
        </w:rPr>
        <w:t>ی</w:t>
      </w:r>
      <w:r w:rsidR="00533DB1">
        <w:rPr>
          <w:color w:val="000000" w:themeColor="text1"/>
          <w:rtl/>
        </w:rPr>
        <w:t xml:space="preserve"> خود را با آن موضوع بما ل</w:t>
      </w:r>
      <w:r w:rsidRPr="0049165C">
        <w:rPr>
          <w:color w:val="000000" w:themeColor="text1"/>
          <w:rtl/>
        </w:rPr>
        <w:t>ها من الواق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ة</w:t>
      </w:r>
      <w:r w:rsidRPr="0049165C">
        <w:rPr>
          <w:color w:val="000000" w:themeColor="text1"/>
          <w:rtl/>
        </w:rPr>
        <w:t xml:space="preserve"> النفس الام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منطبق کند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آن باشد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کم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ز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د</w:t>
      </w:r>
      <w:r w:rsidRPr="0049165C">
        <w:rPr>
          <w:color w:val="000000" w:themeColor="text1"/>
          <w:rtl/>
        </w:rPr>
        <w:t xml:space="preserve"> بکند. </w:t>
      </w:r>
    </w:p>
    <w:p w14:paraId="15094C9A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دو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در عالم اثبات تح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ات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در مدار ش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قرا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تأ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</w:t>
      </w:r>
      <w:r w:rsidRPr="0049165C">
        <w:rPr>
          <w:color w:val="000000" w:themeColor="text1"/>
          <w:rtl/>
        </w:rPr>
        <w:t xml:space="preserve"> دارد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؟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آن مف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عر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آن تح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ات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عد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انجام پذ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فت</w:t>
      </w:r>
      <w:r w:rsidRPr="0049165C">
        <w:rPr>
          <w:color w:val="000000" w:themeColor="text1"/>
          <w:rtl/>
        </w:rPr>
        <w:t xml:space="preserve"> اگر عرف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د</w:t>
      </w:r>
      <w:r w:rsidRPr="0049165C">
        <w:rPr>
          <w:color w:val="000000" w:themeColor="text1"/>
          <w:rtl/>
        </w:rPr>
        <w:t xml:space="preserve"> حالا که معلوم شد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آن است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تح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ث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ذارد</w:t>
      </w:r>
      <w:r w:rsidRPr="0049165C">
        <w:rPr>
          <w:color w:val="000000" w:themeColor="text1"/>
          <w:rtl/>
        </w:rPr>
        <w:t xml:space="preserve"> حالا اعتبار آن نظر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ث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ذارد</w:t>
      </w:r>
      <w:r w:rsidRPr="0049165C">
        <w:rPr>
          <w:color w:val="000000" w:themeColor="text1"/>
          <w:rtl/>
        </w:rPr>
        <w:t xml:space="preserve">. </w:t>
      </w:r>
    </w:p>
    <w:p w14:paraId="20CC67D8" w14:textId="7A4ABD56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spacing w:val="-4"/>
          <w:rtl/>
        </w:rPr>
        <w:t>گاه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color w:val="000000" w:themeColor="text1"/>
          <w:spacing w:val="-4"/>
          <w:rtl/>
        </w:rPr>
        <w:t xml:space="preserve"> </w:t>
      </w:r>
      <w:r w:rsidR="00533DB1">
        <w:rPr>
          <w:color w:val="000000" w:themeColor="text1"/>
          <w:spacing w:val="-4"/>
          <w:rtl/>
        </w:rPr>
        <w:t>علی‌رغم</w:t>
      </w:r>
      <w:r w:rsidRPr="0049165C">
        <w:rPr>
          <w:color w:val="000000" w:themeColor="text1"/>
          <w:spacing w:val="-4"/>
          <w:rtl/>
        </w:rPr>
        <w:t xml:space="preserve"> ا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نکه</w:t>
      </w:r>
      <w:r w:rsidRPr="0049165C">
        <w:rPr>
          <w:color w:val="000000" w:themeColor="text1"/>
          <w:spacing w:val="-4"/>
          <w:rtl/>
        </w:rPr>
        <w:t xml:space="preserve"> تحق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ق</w:t>
      </w:r>
      <w:r w:rsidRPr="0049165C">
        <w:rPr>
          <w:color w:val="000000" w:themeColor="text1"/>
          <w:spacing w:val="-4"/>
          <w:rtl/>
        </w:rPr>
        <w:t xml:space="preserve"> را د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د</w:t>
      </w:r>
      <w:r w:rsidRPr="0049165C">
        <w:rPr>
          <w:color w:val="000000" w:themeColor="text1"/>
          <w:spacing w:val="-4"/>
          <w:rtl/>
        </w:rPr>
        <w:t xml:space="preserve"> م</w:t>
      </w:r>
      <w:r w:rsidRPr="0049165C">
        <w:rPr>
          <w:rFonts w:hint="cs"/>
          <w:color w:val="000000" w:themeColor="text1"/>
          <w:spacing w:val="-4"/>
          <w:rtl/>
        </w:rPr>
        <w:t>ی‌</w:t>
      </w:r>
      <w:r w:rsidRPr="0049165C">
        <w:rPr>
          <w:rFonts w:hint="eastAsia"/>
          <w:color w:val="000000" w:themeColor="text1"/>
          <w:spacing w:val="-4"/>
          <w:rtl/>
        </w:rPr>
        <w:t>گو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د</w:t>
      </w:r>
      <w:r w:rsidRPr="0049165C">
        <w:rPr>
          <w:color w:val="000000" w:themeColor="text1"/>
          <w:spacing w:val="-4"/>
          <w:rtl/>
        </w:rPr>
        <w:t xml:space="preserve"> نه، مفهوم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color w:val="000000" w:themeColor="text1"/>
          <w:spacing w:val="-4"/>
          <w:rtl/>
        </w:rPr>
        <w:t xml:space="preserve"> که من گرفتم از ا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ن</w:t>
      </w:r>
      <w:r w:rsidRPr="0049165C">
        <w:rPr>
          <w:color w:val="000000" w:themeColor="text1"/>
          <w:spacing w:val="-4"/>
          <w:rtl/>
        </w:rPr>
        <w:t xml:space="preserve"> انصراف دارد. ا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ن</w:t>
      </w:r>
      <w:r w:rsidRPr="0049165C">
        <w:rPr>
          <w:color w:val="000000" w:themeColor="text1"/>
          <w:spacing w:val="-4"/>
          <w:rtl/>
        </w:rPr>
        <w:t xml:space="preserve"> دو حالت است که ا</w:t>
      </w:r>
      <w:r w:rsidRPr="0049165C">
        <w:rPr>
          <w:rFonts w:hint="cs"/>
          <w:color w:val="000000" w:themeColor="text1"/>
          <w:spacing w:val="-4"/>
          <w:rtl/>
        </w:rPr>
        <w:t>ی</w:t>
      </w:r>
      <w:r w:rsidRPr="0049165C">
        <w:rPr>
          <w:rFonts w:hint="eastAsia"/>
          <w:color w:val="000000" w:themeColor="text1"/>
          <w:spacing w:val="-4"/>
          <w:rtl/>
        </w:rPr>
        <w:t>نجا</w:t>
      </w:r>
      <w:r w:rsidRPr="0049165C">
        <w:rPr>
          <w:color w:val="000000" w:themeColor="text1"/>
          <w:spacing w:val="-4"/>
          <w:rtl/>
        </w:rPr>
        <w:t xml:space="preserve"> وجود دارد</w:t>
      </w:r>
      <w:r w:rsidRPr="0049165C">
        <w:rPr>
          <w:color w:val="000000" w:themeColor="text1"/>
          <w:rtl/>
        </w:rPr>
        <w:t xml:space="preserve">. </w:t>
      </w:r>
    </w:p>
    <w:p w14:paraId="5CB89046" w14:textId="58A9B49A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در</w:t>
      </w:r>
      <w:r w:rsidRPr="0049165C">
        <w:rPr>
          <w:color w:val="000000" w:themeColor="text1"/>
          <w:rtl/>
        </w:rPr>
        <w:t xml:space="preserve"> بحث خودمان؛ ممکن است شارع در بحث حصر وعدم حصر خود را از علم جدا بکند، 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فس الام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خود را جدا بکند، </w:t>
      </w:r>
      <w:r w:rsidR="00533DB1">
        <w:rPr>
          <w:color w:val="000000" w:themeColor="text1"/>
          <w:rtl/>
        </w:rPr>
        <w:t>مثلاً</w:t>
      </w:r>
      <w:r w:rsidRPr="0049165C">
        <w:rPr>
          <w:color w:val="000000" w:themeColor="text1"/>
          <w:rtl/>
        </w:rPr>
        <w:t xml:space="preserve"> علم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حصر در ذکر و ا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شارع حصر را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داند،</w:t>
      </w:r>
      <w:r w:rsidRPr="0049165C">
        <w:rPr>
          <w:color w:val="000000" w:themeColor="text1"/>
          <w:rtl/>
        </w:rPr>
        <w:t xml:space="preserve"> أو بالعکس علم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وجود دارد 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شارع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در مقام جعل خود ب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من همه را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ذک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دانم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مؤنث، اگر توانست کشف بکند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علائم </w:t>
      </w:r>
      <w:r w:rsidR="00533DB1">
        <w:rPr>
          <w:color w:val="000000" w:themeColor="text1"/>
          <w:rtl/>
        </w:rPr>
        <w:t>اهلاً</w:t>
      </w:r>
      <w:r w:rsidRPr="0049165C">
        <w:rPr>
          <w:color w:val="000000" w:themeColor="text1"/>
          <w:rtl/>
        </w:rPr>
        <w:t xml:space="preserve"> و سهلاً و اگر نتوانست ا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ط</w:t>
      </w:r>
      <w:r w:rsidRPr="0049165C">
        <w:rPr>
          <w:color w:val="000000" w:themeColor="text1"/>
          <w:rtl/>
        </w:rPr>
        <w:t>. شارع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ولو علم ب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شارع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</w:t>
      </w:r>
      <w:r w:rsidRPr="0049165C">
        <w:rPr>
          <w:color w:val="000000" w:themeColor="text1"/>
          <w:rtl/>
        </w:rPr>
        <w:lastRenderedPageBreak/>
        <w:t>ب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هست أو بالعکس، علم ب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وجود دارد و شارع </w:t>
      </w:r>
      <w:r w:rsidRPr="0049165C">
        <w:rPr>
          <w:rFonts w:hint="eastAsia"/>
          <w:color w:val="000000" w:themeColor="text1"/>
          <w:rtl/>
        </w:rPr>
        <w:t>ب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وجود ندارد. من حکم همه را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ذکر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دانم</w:t>
      </w:r>
      <w:r w:rsidRPr="0049165C">
        <w:rPr>
          <w:color w:val="000000" w:themeColor="text1"/>
          <w:rtl/>
        </w:rPr>
        <w:t xml:space="preserve"> و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،</w:t>
      </w:r>
      <w:r w:rsidRPr="0049165C">
        <w:rPr>
          <w:color w:val="000000" w:themeColor="text1"/>
          <w:rtl/>
        </w:rPr>
        <w:t xml:space="preserve"> ممکن است حال در مقام اثبات ب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شرع چه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>. در عالم اثبات شر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به جا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color w:val="000000" w:themeColor="text1"/>
          <w:rtl/>
        </w:rPr>
        <w:t xml:space="preserve"> نرس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. </w:t>
      </w:r>
    </w:p>
    <w:p w14:paraId="2F83C039" w14:textId="77777777" w:rsidR="00C06274" w:rsidRPr="0049165C" w:rsidRDefault="00C06274" w:rsidP="00C06274">
      <w:pPr>
        <w:pStyle w:val="Heading1"/>
        <w:rPr>
          <w:rtl/>
        </w:rPr>
      </w:pPr>
      <w:bookmarkStart w:id="10" w:name="_Toc148886625"/>
      <w:r w:rsidRPr="0049165C">
        <w:rPr>
          <w:rFonts w:hint="eastAsia"/>
          <w:rtl/>
        </w:rPr>
        <w:t>خلاصه</w:t>
      </w:r>
      <w:r w:rsidRPr="0049165C">
        <w:rPr>
          <w:rtl/>
        </w:rPr>
        <w:t xml:space="preserve"> بحث</w:t>
      </w:r>
      <w:bookmarkEnd w:id="10"/>
      <w:r w:rsidRPr="0049165C">
        <w:rPr>
          <w:rtl/>
        </w:rPr>
        <w:t xml:space="preserve"> </w:t>
      </w:r>
    </w:p>
    <w:p w14:paraId="6C7208AC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color w:val="000000" w:themeColor="text1"/>
          <w:rtl/>
        </w:rPr>
        <w:t>۱-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در عالم نفس الامر شارع ملز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روشن است که ملزم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</w:t>
      </w:r>
      <w:r w:rsidRPr="0049165C">
        <w:rPr>
          <w:color w:val="000000" w:themeColor="text1"/>
          <w:rtl/>
        </w:rPr>
        <w:t xml:space="preserve"> که موضوعات و عنا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همان موضوعات و عنا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اشد که علم از آن کشف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د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منطبق باشد،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د</w:t>
      </w:r>
      <w:r w:rsidRPr="0049165C">
        <w:rPr>
          <w:color w:val="000000" w:themeColor="text1"/>
          <w:rtl/>
        </w:rPr>
        <w:t xml:space="preserve"> اوسع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ض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</w:t>
      </w:r>
      <w:r w:rsidRPr="0049165C">
        <w:rPr>
          <w:color w:val="000000" w:themeColor="text1"/>
          <w:rtl/>
        </w:rPr>
        <w:t xml:space="preserve"> باشد 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اشاءالله وجود دارد. </w:t>
      </w:r>
    </w:p>
    <w:p w14:paraId="6DC390A3" w14:textId="343617A3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color w:val="000000" w:themeColor="text1"/>
          <w:rtl/>
        </w:rPr>
        <w:t>۲- در مقام استظهار و استنباط و عالم اثبات وق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وضوع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</w:t>
      </w:r>
      <w:r w:rsidR="00533DB1">
        <w:rPr>
          <w:color w:val="000000" w:themeColor="text1"/>
          <w:rtl/>
        </w:rPr>
        <w:t>در خطاب اخذ شد موضوع همان بما ل</w:t>
      </w:r>
      <w:r w:rsidRPr="0049165C">
        <w:rPr>
          <w:color w:val="000000" w:themeColor="text1"/>
          <w:rtl/>
        </w:rPr>
        <w:t>ها من المف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العر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است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آن کشف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ع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قس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؛ 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ق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شف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شد عرف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من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را مصداق همان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م</w:t>
      </w:r>
      <w:r w:rsidRPr="0049165C">
        <w:rPr>
          <w:color w:val="000000" w:themeColor="text1"/>
          <w:rtl/>
        </w:rPr>
        <w:t xml:space="preserve"> که مفهوم داشت عرفاً، مفهوم عرف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که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="00533DB1">
        <w:rPr>
          <w:color w:val="000000" w:themeColor="text1"/>
          <w:rtl/>
        </w:rPr>
        <w:t xml:space="preserve"> ا</w:t>
      </w:r>
      <w:r w:rsidR="00533DB1">
        <w:rPr>
          <w:rFonts w:hint="cs"/>
          <w:color w:val="000000" w:themeColor="text1"/>
          <w:rtl/>
        </w:rPr>
        <w:t>ص</w:t>
      </w:r>
      <w:r w:rsidRPr="0049165C">
        <w:rPr>
          <w:color w:val="000000" w:themeColor="text1"/>
          <w:rtl/>
        </w:rPr>
        <w:t>ط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اد کردم </w:t>
      </w:r>
    </w:p>
    <w:p w14:paraId="0290BB9F" w14:textId="7CEDEB82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color w:val="000000" w:themeColor="text1"/>
          <w:rtl/>
        </w:rPr>
        <w:t>گاه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 به دل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مختلف که </w:t>
      </w:r>
      <w:r w:rsidR="00533DB1">
        <w:rPr>
          <w:color w:val="000000" w:themeColor="text1"/>
          <w:rtl/>
        </w:rPr>
        <w:t>مهم‌ترین</w:t>
      </w:r>
      <w:r w:rsidRPr="0049165C">
        <w:rPr>
          <w:color w:val="000000" w:themeColor="text1"/>
          <w:rtl/>
        </w:rPr>
        <w:t xml:space="preserve"> آن انصراف است </w:t>
      </w:r>
      <w:r w:rsidR="00533DB1">
        <w:rPr>
          <w:color w:val="000000" w:themeColor="text1"/>
          <w:rtl/>
        </w:rPr>
        <w:t>علی‌رغم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که</w:t>
      </w:r>
      <w:r w:rsidRPr="0049165C">
        <w:rPr>
          <w:color w:val="000000" w:themeColor="text1"/>
          <w:rtl/>
        </w:rPr>
        <w:t xml:space="preserve"> علم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را کشف کرده است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من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را مصداق آن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م</w:t>
      </w:r>
      <w:r w:rsidRPr="0049165C">
        <w:rPr>
          <w:color w:val="000000" w:themeColor="text1"/>
          <w:rtl/>
        </w:rPr>
        <w:t xml:space="preserve">. </w:t>
      </w:r>
    </w:p>
    <w:p w14:paraId="057A86BA" w14:textId="77777777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حال</w:t>
      </w:r>
      <w:r w:rsidRPr="0049165C">
        <w:rPr>
          <w:color w:val="000000" w:themeColor="text1"/>
          <w:rtl/>
        </w:rPr>
        <w:t xml:space="preserve"> چرا؟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بحث انصرافات است،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هم کشف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چگونه باشد دق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ق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در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وجود دارد که در ج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خود. </w:t>
      </w:r>
    </w:p>
    <w:p w14:paraId="488F3762" w14:textId="0202D6AC" w:rsidR="00C06274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و</w:t>
      </w:r>
      <w:r w:rsidRPr="0049165C">
        <w:rPr>
          <w:color w:val="000000" w:themeColor="text1"/>
          <w:rtl/>
        </w:rPr>
        <w:t xml:space="preserve"> در </w:t>
      </w:r>
      <w:r w:rsidR="00533DB1">
        <w:rPr>
          <w:color w:val="000000" w:themeColor="text1"/>
          <w:rtl/>
        </w:rPr>
        <w:t>اینجا</w:t>
      </w:r>
      <w:r w:rsidRPr="0049165C">
        <w:rPr>
          <w:color w:val="000000" w:themeColor="text1"/>
          <w:rtl/>
        </w:rPr>
        <w:t xml:space="preserve"> شارع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ست</w:t>
      </w:r>
      <w:r w:rsidRPr="0049165C">
        <w:rPr>
          <w:color w:val="000000" w:themeColor="text1"/>
          <w:rtl/>
        </w:rPr>
        <w:t xml:space="preserve"> خود را از آن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جدا بکند 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هم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بود که نه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ه</w:t>
      </w:r>
      <w:r w:rsidRPr="0049165C">
        <w:rPr>
          <w:color w:val="000000" w:themeColor="text1"/>
          <w:rtl/>
        </w:rPr>
        <w:t xml:space="preserve"> عل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واضح بود که طب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عت</w:t>
      </w:r>
      <w:r w:rsidRPr="0049165C">
        <w:rPr>
          <w:color w:val="000000" w:themeColor="text1"/>
          <w:rtl/>
        </w:rPr>
        <w:t xml:space="preserve"> ثالثه هست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ست،</w:t>
      </w:r>
      <w:r w:rsidRPr="0049165C">
        <w:rPr>
          <w:color w:val="000000" w:themeColor="text1"/>
          <w:rtl/>
        </w:rPr>
        <w:t xml:space="preserve"> نه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طرف خطاب خ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خطابات واضحه‌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 از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جهت است که 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(</w:t>
      </w:r>
      <w:r w:rsidR="00533DB1">
        <w:rPr>
          <w:color w:val="000000" w:themeColor="text1"/>
          <w:rtl/>
        </w:rPr>
        <w:t>این‌جور</w:t>
      </w:r>
      <w:r w:rsidRPr="0049165C">
        <w:rPr>
          <w:color w:val="000000" w:themeColor="text1"/>
          <w:rtl/>
        </w:rPr>
        <w:t xml:space="preserve"> مصداق ندارد) 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ح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ست</w:t>
      </w:r>
      <w:r w:rsidRPr="0049165C">
        <w:rPr>
          <w:color w:val="000000" w:themeColor="text1"/>
          <w:rtl/>
        </w:rPr>
        <w:t xml:space="preserve"> اگر نظر عل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و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د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ذکر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انث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توانست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بگو</w:t>
      </w:r>
      <w:r w:rsidRPr="0049165C">
        <w:rPr>
          <w:rFonts w:hint="cs"/>
          <w:color w:val="000000" w:themeColor="text1"/>
          <w:rtl/>
        </w:rPr>
        <w:t>ی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خطاب آن را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</w:t>
      </w:r>
      <w:r w:rsidRPr="0049165C">
        <w:rPr>
          <w:color w:val="000000" w:themeColor="text1"/>
          <w:rtl/>
        </w:rPr>
        <w:t xml:space="preserve"> ن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گ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رد</w:t>
      </w:r>
      <w:r w:rsidRPr="0049165C">
        <w:rPr>
          <w:color w:val="000000" w:themeColor="text1"/>
          <w:rtl/>
        </w:rPr>
        <w:t xml:space="preserve"> آن را بعد بحث م</w:t>
      </w:r>
      <w:r w:rsidRPr="0049165C">
        <w:rPr>
          <w:rFonts w:hint="cs"/>
          <w:color w:val="000000" w:themeColor="text1"/>
          <w:rtl/>
        </w:rPr>
        <w:t>ی‌</w:t>
      </w:r>
      <w:r w:rsidRPr="0049165C">
        <w:rPr>
          <w:rFonts w:hint="eastAsia"/>
          <w:color w:val="000000" w:themeColor="text1"/>
          <w:rtl/>
        </w:rPr>
        <w:t>کن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Pr="0049165C">
        <w:rPr>
          <w:color w:val="000000" w:themeColor="text1"/>
          <w:rtl/>
        </w:rPr>
        <w:t xml:space="preserve"> که 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ک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ز نظ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ات</w:t>
      </w:r>
      <w:r w:rsidRPr="0049165C">
        <w:rPr>
          <w:color w:val="000000" w:themeColor="text1"/>
          <w:rtl/>
        </w:rPr>
        <w:t xml:space="preserve"> انصراف است. </w:t>
      </w:r>
    </w:p>
    <w:p w14:paraId="75F02527" w14:textId="394C82B5" w:rsidR="00F231C0" w:rsidRPr="0049165C" w:rsidRDefault="00C06274" w:rsidP="00C06274">
      <w:pPr>
        <w:rPr>
          <w:color w:val="000000" w:themeColor="text1"/>
          <w:rtl/>
        </w:rPr>
      </w:pPr>
      <w:r w:rsidRPr="0049165C">
        <w:rPr>
          <w:rFonts w:hint="eastAsia"/>
          <w:color w:val="000000" w:themeColor="text1"/>
          <w:rtl/>
        </w:rPr>
        <w:t>تا</w:t>
      </w:r>
      <w:r w:rsidRPr="0049165C">
        <w:rPr>
          <w:color w:val="000000" w:themeColor="text1"/>
          <w:rtl/>
        </w:rPr>
        <w:t xml:space="preserve">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جا</w:t>
      </w:r>
      <w:r w:rsidRPr="0049165C">
        <w:rPr>
          <w:color w:val="000000" w:themeColor="text1"/>
          <w:rtl/>
        </w:rPr>
        <w:t xml:space="preserve"> ا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د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ل</w:t>
      </w:r>
      <w:r w:rsidRPr="0049165C">
        <w:rPr>
          <w:color w:val="000000" w:themeColor="text1"/>
          <w:rtl/>
        </w:rPr>
        <w:t xml:space="preserve">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است، او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مناقشه ا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ن</w:t>
      </w:r>
      <w:r w:rsidRPr="0049165C">
        <w:rPr>
          <w:color w:val="000000" w:themeColor="text1"/>
          <w:rtl/>
        </w:rPr>
        <w:t xml:space="preserve"> است که حصر اثبات نشد پس علم اجمال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color w:val="000000" w:themeColor="text1"/>
          <w:rtl/>
        </w:rPr>
        <w:t xml:space="preserve"> ندار</w:t>
      </w:r>
      <w:r w:rsidRPr="0049165C">
        <w:rPr>
          <w:rFonts w:hint="cs"/>
          <w:color w:val="000000" w:themeColor="text1"/>
          <w:rtl/>
        </w:rPr>
        <w:t>ی</w:t>
      </w:r>
      <w:r w:rsidRPr="0049165C">
        <w:rPr>
          <w:rFonts w:hint="eastAsia"/>
          <w:color w:val="000000" w:themeColor="text1"/>
          <w:rtl/>
        </w:rPr>
        <w:t>م</w:t>
      </w:r>
      <w:r w:rsidR="00EC6A71" w:rsidRPr="0049165C">
        <w:rPr>
          <w:rFonts w:hint="cs"/>
          <w:color w:val="000000" w:themeColor="text1"/>
          <w:rtl/>
        </w:rPr>
        <w:t>.</w:t>
      </w:r>
    </w:p>
    <w:p w14:paraId="3A80599D" w14:textId="2B2F974B" w:rsidR="00AF7B2B" w:rsidRPr="0049165C" w:rsidRDefault="00AB75C5" w:rsidP="00076A8C">
      <w:pPr>
        <w:rPr>
          <w:color w:val="000000" w:themeColor="text1"/>
          <w:rtl/>
        </w:rPr>
      </w:pPr>
      <w:r w:rsidRPr="0049165C">
        <w:rPr>
          <w:rFonts w:hint="cs"/>
          <w:color w:val="000000" w:themeColor="text1"/>
          <w:rtl/>
        </w:rPr>
        <w:t xml:space="preserve">و صلی الله </w:t>
      </w:r>
      <w:bookmarkStart w:id="11" w:name="_GoBack"/>
      <w:r w:rsidRPr="0049165C">
        <w:rPr>
          <w:rFonts w:hint="cs"/>
          <w:color w:val="000000" w:themeColor="text1"/>
          <w:rtl/>
        </w:rPr>
        <w:t>علی محمد</w:t>
      </w:r>
      <w:bookmarkEnd w:id="11"/>
      <w:r w:rsidRPr="0049165C">
        <w:rPr>
          <w:rFonts w:hint="cs"/>
          <w:color w:val="000000" w:themeColor="text1"/>
          <w:rtl/>
        </w:rPr>
        <w:t xml:space="preserve"> و آل محمد. </w:t>
      </w:r>
    </w:p>
    <w:sectPr w:rsidR="00AF7B2B" w:rsidRPr="0049165C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CD50" w14:textId="77777777" w:rsidR="00986678" w:rsidRDefault="00986678" w:rsidP="000D5800">
      <w:pPr>
        <w:spacing w:after="0"/>
      </w:pPr>
      <w:r>
        <w:separator/>
      </w:r>
    </w:p>
  </w:endnote>
  <w:endnote w:type="continuationSeparator" w:id="0">
    <w:p w14:paraId="3E906D40" w14:textId="77777777" w:rsidR="00986678" w:rsidRDefault="0098667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D99F122" w:rsidR="00167446" w:rsidRDefault="0016744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B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2D8D" w14:textId="77777777" w:rsidR="00986678" w:rsidRDefault="00986678" w:rsidP="000D5800">
      <w:pPr>
        <w:spacing w:after="0"/>
      </w:pPr>
      <w:r>
        <w:separator/>
      </w:r>
    </w:p>
  </w:footnote>
  <w:footnote w:type="continuationSeparator" w:id="0">
    <w:p w14:paraId="587588BB" w14:textId="77777777" w:rsidR="00986678" w:rsidRDefault="0098667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127F104" w:rsidR="00167446" w:rsidRDefault="00167446" w:rsidP="00C06274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26D4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06274">
      <w:rPr>
        <w:rFonts w:ascii="Adobe Arabic" w:hAnsi="Adobe Arabic" w:cs="Adobe Arabic" w:hint="cs"/>
        <w:b/>
        <w:bCs/>
        <w:sz w:val="24"/>
        <w:szCs w:val="24"/>
        <w:rtl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257D6165" w:rsidR="00167446" w:rsidRPr="00FC4575" w:rsidRDefault="00167446" w:rsidP="00C06274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C06274">
      <w:rPr>
        <w:rFonts w:ascii="Adobe Arabic" w:hAnsi="Adobe Arabic" w:cs="Adobe Arabic" w:hint="cs"/>
        <w:b/>
        <w:bCs/>
        <w:sz w:val="24"/>
        <w:szCs w:val="24"/>
        <w:rtl/>
      </w:rPr>
      <w:t>227</w:t>
    </w:r>
  </w:p>
  <w:p w14:paraId="7DE59772" w14:textId="1A9FA633" w:rsidR="00167446" w:rsidRPr="00FC4575" w:rsidRDefault="00167446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65C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827"/>
    <w:rsid w:val="00533A35"/>
    <w:rsid w:val="00533DB1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6678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F635-7818-43D0-BD94-99B73D8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5</cp:revision>
  <dcterms:created xsi:type="dcterms:W3CDTF">2023-10-22T13:30:00Z</dcterms:created>
  <dcterms:modified xsi:type="dcterms:W3CDTF">2023-10-23T03:46:00Z</dcterms:modified>
</cp:coreProperties>
</file>